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11120" w14:textId="17353B52" w:rsidR="002A0DBD" w:rsidRPr="00204F66" w:rsidRDefault="00BF50B8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2</w:t>
      </w:r>
      <w:r>
        <w:rPr>
          <w:rFonts w:ascii="メイリオ" w:eastAsia="メイリオ" w:hAnsi="メイリオ"/>
          <w:b/>
          <w:sz w:val="36"/>
          <w:szCs w:val="36"/>
        </w:rPr>
        <w:t>02</w:t>
      </w:r>
      <w:r w:rsidR="0072053A">
        <w:rPr>
          <w:rFonts w:ascii="メイリオ" w:eastAsia="メイリオ" w:hAnsi="メイリオ" w:hint="eastAsia"/>
          <w:b/>
          <w:sz w:val="36"/>
          <w:szCs w:val="36"/>
        </w:rPr>
        <w:t>4</w:t>
      </w:r>
      <w:r w:rsidR="00333A5C" w:rsidRPr="00204F66">
        <w:rPr>
          <w:rFonts w:ascii="メイリオ" w:eastAsia="メイリオ" w:hAnsi="メイリオ" w:hint="eastAsia"/>
          <w:b/>
          <w:sz w:val="36"/>
          <w:szCs w:val="36"/>
        </w:rPr>
        <w:t>年度</w:t>
      </w:r>
    </w:p>
    <w:p w14:paraId="354AA821" w14:textId="77777777" w:rsidR="00333A5C" w:rsidRPr="00204F66" w:rsidRDefault="00333A5C" w:rsidP="00204F66">
      <w:pPr>
        <w:jc w:val="center"/>
        <w:rPr>
          <w:rFonts w:ascii="Arial Black" w:eastAsia="メイリオ" w:hAnsi="Arial Black"/>
          <w:sz w:val="40"/>
          <w:szCs w:val="40"/>
        </w:rPr>
      </w:pPr>
      <w:r w:rsidRPr="00204F66">
        <w:rPr>
          <w:rFonts w:ascii="Arial Black" w:eastAsia="メイリオ" w:hAnsi="Arial Black"/>
          <w:sz w:val="40"/>
          <w:szCs w:val="40"/>
        </w:rPr>
        <w:t>LOVE TENNIS CLUB</w:t>
      </w:r>
    </w:p>
    <w:p w14:paraId="0C20D9FA" w14:textId="77777777" w:rsidR="00333A5C" w:rsidRPr="00204F66" w:rsidRDefault="00333A5C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 w:rsidRPr="00204F66">
        <w:rPr>
          <w:rFonts w:ascii="メイリオ" w:eastAsia="メイリオ" w:hAnsi="メイリオ" w:hint="eastAsia"/>
          <w:b/>
          <w:sz w:val="36"/>
          <w:szCs w:val="36"/>
        </w:rPr>
        <w:t>定期総会</w:t>
      </w:r>
    </w:p>
    <w:p w14:paraId="6356FE95" w14:textId="77777777" w:rsidR="00333A5C" w:rsidRPr="00204F66" w:rsidRDefault="00333A5C" w:rsidP="00CA540A">
      <w:pPr>
        <w:spacing w:line="360" w:lineRule="exact"/>
        <w:rPr>
          <w:rFonts w:ascii="メイリオ" w:eastAsia="メイリオ" w:hAnsi="メイリオ"/>
        </w:rPr>
      </w:pPr>
    </w:p>
    <w:p w14:paraId="1B718983" w14:textId="684258EE" w:rsidR="00333A5C" w:rsidRPr="00204F66" w:rsidRDefault="00D97F66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【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時</w:t>
      </w:r>
      <w:r>
        <w:rPr>
          <w:rFonts w:ascii="メイリオ" w:eastAsia="メイリオ" w:hAnsi="メイリオ" w:hint="eastAsia"/>
          <w:sz w:val="24"/>
          <w:szCs w:val="24"/>
        </w:rPr>
        <w:t xml:space="preserve"> 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2C2AC9">
        <w:rPr>
          <w:rFonts w:ascii="メイリオ" w:eastAsia="メイリオ" w:hAnsi="メイリオ" w:hint="eastAsia"/>
          <w:sz w:val="24"/>
          <w:szCs w:val="24"/>
        </w:rPr>
        <w:t>2</w:t>
      </w:r>
      <w:r w:rsidR="002C2AC9">
        <w:rPr>
          <w:rFonts w:ascii="メイリオ" w:eastAsia="メイリオ" w:hAnsi="メイリオ"/>
          <w:sz w:val="24"/>
          <w:szCs w:val="24"/>
        </w:rPr>
        <w:t>02</w:t>
      </w:r>
      <w:r w:rsidR="0072053A">
        <w:rPr>
          <w:rFonts w:ascii="メイリオ" w:eastAsia="メイリオ" w:hAnsi="メイリオ" w:hint="eastAsia"/>
          <w:sz w:val="24"/>
          <w:szCs w:val="24"/>
        </w:rPr>
        <w:t>5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年</w:t>
      </w:r>
      <w:r w:rsidR="00190023">
        <w:rPr>
          <w:rFonts w:ascii="メイリオ" w:eastAsia="メイリオ" w:hAnsi="メイリオ" w:hint="eastAsia"/>
          <w:sz w:val="24"/>
          <w:szCs w:val="24"/>
        </w:rPr>
        <w:t>2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月</w:t>
      </w:r>
      <w:r w:rsidR="0072053A">
        <w:rPr>
          <w:rFonts w:ascii="メイリオ" w:eastAsia="メイリオ" w:hAnsi="メイリオ" w:hint="eastAsia"/>
          <w:sz w:val="24"/>
          <w:szCs w:val="24"/>
        </w:rPr>
        <w:t>15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（</w:t>
      </w:r>
      <w:r w:rsidR="00A85990">
        <w:rPr>
          <w:rFonts w:ascii="メイリオ" w:eastAsia="メイリオ" w:hAnsi="メイリオ" w:hint="eastAsia"/>
          <w:sz w:val="24"/>
          <w:szCs w:val="24"/>
        </w:rPr>
        <w:t>土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）</w:t>
      </w:r>
      <w:r w:rsidR="00E13331">
        <w:rPr>
          <w:rFonts w:ascii="メイリオ" w:eastAsia="メイリオ" w:hAnsi="メイリオ" w:hint="eastAsia"/>
          <w:sz w:val="24"/>
          <w:szCs w:val="24"/>
        </w:rPr>
        <w:t xml:space="preserve">　午後６時</w:t>
      </w:r>
      <w:r w:rsidR="001C3531">
        <w:rPr>
          <w:rFonts w:ascii="メイリオ" w:eastAsia="メイリオ" w:hAnsi="メイリオ"/>
          <w:sz w:val="24"/>
          <w:szCs w:val="24"/>
        </w:rPr>
        <w:t>3</w:t>
      </w:r>
      <w:r w:rsidR="006D50EB">
        <w:rPr>
          <w:rFonts w:ascii="メイリオ" w:eastAsia="メイリオ" w:hAnsi="メイリオ" w:hint="eastAsia"/>
          <w:sz w:val="24"/>
          <w:szCs w:val="24"/>
        </w:rPr>
        <w:t>０分</w:t>
      </w:r>
    </w:p>
    <w:p w14:paraId="6DB52D9F" w14:textId="52E34039" w:rsidR="00333A5C" w:rsidRPr="00204F66" w:rsidRDefault="00D97F66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【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場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所</w:t>
      </w:r>
      <w:r>
        <w:rPr>
          <w:rFonts w:ascii="メイリオ" w:eastAsia="メイリオ" w:hAnsi="メイリオ" w:hint="eastAsia"/>
          <w:sz w:val="24"/>
          <w:szCs w:val="24"/>
        </w:rPr>
        <w:t xml:space="preserve"> 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72053A">
        <w:rPr>
          <w:rFonts w:ascii="メイリオ" w:eastAsia="メイリオ" w:hAnsi="メイリオ" w:hint="eastAsia"/>
          <w:sz w:val="24"/>
          <w:szCs w:val="24"/>
        </w:rPr>
        <w:t>須賀川Kitchenあぐり</w:t>
      </w:r>
      <w:r w:rsidR="008816DB">
        <w:rPr>
          <w:rFonts w:ascii="メイリオ" w:eastAsia="メイリオ" w:hAnsi="メイリオ" w:hint="eastAsia"/>
          <w:sz w:val="24"/>
          <w:szCs w:val="24"/>
        </w:rPr>
        <w:t>（</w:t>
      </w:r>
      <w:r w:rsidR="00602E0D">
        <w:rPr>
          <w:rFonts w:ascii="メイリオ" w:eastAsia="メイリオ" w:hAnsi="メイリオ" w:hint="eastAsia"/>
          <w:sz w:val="24"/>
          <w:szCs w:val="24"/>
        </w:rPr>
        <w:t>須賀川市</w:t>
      </w:r>
      <w:r w:rsidR="001C3531">
        <w:rPr>
          <w:rFonts w:ascii="メイリオ" w:eastAsia="メイリオ" w:hAnsi="メイリオ" w:hint="eastAsia"/>
          <w:sz w:val="24"/>
          <w:szCs w:val="24"/>
        </w:rPr>
        <w:t>中町</w:t>
      </w:r>
      <w:r w:rsidR="00602E0D">
        <w:rPr>
          <w:rFonts w:ascii="メイリオ" w:eastAsia="メイリオ" w:hAnsi="メイリオ" w:hint="eastAsia"/>
          <w:sz w:val="24"/>
          <w:szCs w:val="24"/>
        </w:rPr>
        <w:t>）</w:t>
      </w:r>
    </w:p>
    <w:p w14:paraId="5AA40E18" w14:textId="77777777" w:rsidR="00333A5C" w:rsidRPr="001C3531" w:rsidRDefault="00333A5C" w:rsidP="00CA540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62BD86C2" w14:textId="77777777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１．出席確認</w:t>
      </w:r>
    </w:p>
    <w:p w14:paraId="1BE7AABA" w14:textId="77777777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２．会長挨拶</w:t>
      </w:r>
    </w:p>
    <w:p w14:paraId="218D6AC7" w14:textId="77777777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３．議長選出</w:t>
      </w:r>
    </w:p>
    <w:p w14:paraId="49461987" w14:textId="77777777" w:rsidR="00333A5C" w:rsidRPr="00D97F66" w:rsidRDefault="00CA540A">
      <w:pPr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４．</w:t>
      </w:r>
      <w:r w:rsidR="00A63AEF">
        <w:rPr>
          <w:rFonts w:ascii="メイリオ" w:eastAsia="メイリオ" w:hAnsi="メイリオ" w:hint="eastAsia"/>
          <w:b/>
          <w:sz w:val="24"/>
          <w:szCs w:val="24"/>
        </w:rPr>
        <w:t>目的</w:t>
      </w:r>
      <w:r>
        <w:rPr>
          <w:rFonts w:ascii="メイリオ" w:eastAsia="メイリオ" w:hAnsi="メイリオ" w:hint="eastAsia"/>
          <w:b/>
          <w:sz w:val="24"/>
          <w:szCs w:val="24"/>
        </w:rPr>
        <w:t>事項</w:t>
      </w:r>
    </w:p>
    <w:p w14:paraId="214E2397" w14:textId="77777777"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報告事項]</w:t>
      </w:r>
    </w:p>
    <w:p w14:paraId="4DB81FA3" w14:textId="3BE4C415" w:rsidR="00333A5C" w:rsidRPr="00204F66" w:rsidRDefault="00807489" w:rsidP="0097676F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．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72053A">
        <w:rPr>
          <w:rFonts w:ascii="メイリオ" w:eastAsia="メイリオ" w:hAnsi="メイリオ" w:hint="eastAsia"/>
          <w:sz w:val="24"/>
          <w:szCs w:val="24"/>
        </w:rPr>
        <w:t>4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報告の件</w:t>
      </w:r>
    </w:p>
    <w:p w14:paraId="2BA28A81" w14:textId="77777777"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決議事項]</w:t>
      </w:r>
    </w:p>
    <w:p w14:paraId="15A84BFC" w14:textId="736B7EAF" w:rsidR="0097676F" w:rsidRDefault="0097676F" w:rsidP="0097676F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第１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72053A">
        <w:rPr>
          <w:rFonts w:ascii="メイリオ" w:eastAsia="メイリオ" w:hAnsi="メイリオ" w:hint="eastAsia"/>
          <w:sz w:val="24"/>
          <w:szCs w:val="24"/>
        </w:rPr>
        <w:t>4</w:t>
      </w:r>
      <w:r>
        <w:rPr>
          <w:rFonts w:ascii="メイリオ" w:eastAsia="メイリオ" w:hAnsi="メイリオ" w:hint="eastAsia"/>
          <w:sz w:val="24"/>
          <w:szCs w:val="24"/>
        </w:rPr>
        <w:t>年度会計報告並びに会計監査報告の件</w:t>
      </w:r>
    </w:p>
    <w:p w14:paraId="7477C335" w14:textId="43D43A83" w:rsidR="00333A5C" w:rsidRPr="00204F66" w:rsidRDefault="00CB10F5" w:rsidP="00CB10F5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２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72053A">
        <w:rPr>
          <w:rFonts w:ascii="メイリオ" w:eastAsia="メイリオ" w:hAnsi="メイリオ" w:hint="eastAsia"/>
          <w:sz w:val="24"/>
          <w:szCs w:val="24"/>
        </w:rPr>
        <w:t>5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計画の件</w:t>
      </w:r>
    </w:p>
    <w:p w14:paraId="797D0545" w14:textId="7AEB98F3" w:rsidR="00840795" w:rsidRPr="00840795" w:rsidRDefault="00CB10F5" w:rsidP="0072053A">
      <w:pPr>
        <w:ind w:firstLineChars="500" w:firstLine="1200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３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72053A">
        <w:rPr>
          <w:rFonts w:ascii="メイリオ" w:eastAsia="メイリオ" w:hAnsi="メイリオ" w:hint="eastAsia"/>
          <w:sz w:val="24"/>
          <w:szCs w:val="24"/>
        </w:rPr>
        <w:t>5</w:t>
      </w:r>
      <w:r w:rsidR="00534223">
        <w:rPr>
          <w:rFonts w:ascii="メイリオ" w:eastAsia="メイリオ" w:hAnsi="メイリオ" w:hint="eastAsia"/>
          <w:sz w:val="24"/>
          <w:szCs w:val="24"/>
        </w:rPr>
        <w:t>年度</w:t>
      </w:r>
      <w:r w:rsidR="00CA540A">
        <w:rPr>
          <w:rFonts w:ascii="メイリオ" w:eastAsia="メイリオ" w:hAnsi="メイリオ" w:hint="eastAsia"/>
          <w:sz w:val="24"/>
          <w:szCs w:val="24"/>
        </w:rPr>
        <w:t>予算の件</w:t>
      </w:r>
    </w:p>
    <w:p w14:paraId="6617B27D" w14:textId="77777777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５．閉</w:t>
      </w:r>
      <w:r w:rsidR="00D97F66">
        <w:rPr>
          <w:rFonts w:ascii="メイリオ" w:eastAsia="メイリオ" w:hAnsi="メイリオ" w:hint="eastAsia"/>
          <w:b/>
          <w:sz w:val="24"/>
          <w:szCs w:val="24"/>
        </w:rPr>
        <w:t xml:space="preserve">    </w:t>
      </w:r>
      <w:r w:rsidRPr="00D97F66">
        <w:rPr>
          <w:rFonts w:ascii="メイリオ" w:eastAsia="メイリオ" w:hAnsi="メイリオ" w:hint="eastAsia"/>
          <w:b/>
          <w:sz w:val="24"/>
          <w:szCs w:val="24"/>
        </w:rPr>
        <w:t>会</w:t>
      </w:r>
    </w:p>
    <w:p w14:paraId="36275D26" w14:textId="152E517F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６．</w:t>
      </w:r>
      <w:r w:rsidRPr="00F04CC8">
        <w:rPr>
          <w:rFonts w:ascii="メイリオ" w:eastAsia="メイリオ" w:hAnsi="メイリオ" w:hint="eastAsia"/>
          <w:b/>
          <w:spacing w:val="60"/>
          <w:kern w:val="0"/>
          <w:sz w:val="24"/>
          <w:szCs w:val="24"/>
          <w:fitText w:val="960" w:id="1388000000"/>
        </w:rPr>
        <w:t>懇親</w:t>
      </w:r>
      <w:r w:rsidRPr="00F04CC8">
        <w:rPr>
          <w:rFonts w:ascii="メイリオ" w:eastAsia="メイリオ" w:hAnsi="メイリオ" w:hint="eastAsia"/>
          <w:b/>
          <w:kern w:val="0"/>
          <w:sz w:val="24"/>
          <w:szCs w:val="24"/>
          <w:fitText w:val="960" w:id="1388000000"/>
        </w:rPr>
        <w:t>会</w:t>
      </w:r>
      <w:r w:rsidR="00F04CC8">
        <w:rPr>
          <w:rFonts w:ascii="メイリオ" w:eastAsia="メイリオ" w:hAnsi="メイリオ" w:hint="eastAsia"/>
          <w:b/>
          <w:kern w:val="0"/>
          <w:sz w:val="24"/>
          <w:szCs w:val="24"/>
        </w:rPr>
        <w:t>（新年会）</w:t>
      </w:r>
    </w:p>
    <w:p w14:paraId="1F2D3853" w14:textId="46642F61" w:rsidR="00333A5C" w:rsidRDefault="00333A5C" w:rsidP="008B2BDD">
      <w:pPr>
        <w:rPr>
          <w:rFonts w:ascii="メイリオ" w:eastAsia="メイリオ" w:hAnsi="メイリオ"/>
          <w:sz w:val="24"/>
          <w:szCs w:val="24"/>
        </w:rPr>
      </w:pPr>
    </w:p>
    <w:p w14:paraId="24D68080" w14:textId="77777777" w:rsidR="006D50EB" w:rsidRDefault="006D50EB" w:rsidP="008B2BDD">
      <w:pPr>
        <w:rPr>
          <w:rFonts w:ascii="メイリオ" w:eastAsia="メイリオ" w:hAnsi="メイリオ"/>
          <w:sz w:val="24"/>
          <w:szCs w:val="24"/>
        </w:rPr>
      </w:pPr>
    </w:p>
    <w:p w14:paraId="540C78C1" w14:textId="77777777" w:rsidR="006D50EB" w:rsidRPr="006D50EB" w:rsidRDefault="006D50EB" w:rsidP="008B2BDD">
      <w:pPr>
        <w:rPr>
          <w:rFonts w:ascii="メイリオ" w:eastAsia="メイリオ" w:hAnsi="メイリオ"/>
          <w:sz w:val="24"/>
          <w:szCs w:val="24"/>
        </w:rPr>
      </w:pPr>
    </w:p>
    <w:p w14:paraId="1AD169A8" w14:textId="77777777" w:rsidR="0072053A" w:rsidRPr="00D97F66" w:rsidRDefault="0072053A" w:rsidP="0072053A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報告事項]１．2</w:t>
      </w:r>
      <w:r>
        <w:rPr>
          <w:rFonts w:ascii="メイリオ" w:eastAsia="メイリオ" w:hAnsi="メイリオ"/>
          <w:b/>
          <w:sz w:val="28"/>
          <w:szCs w:val="28"/>
        </w:rPr>
        <w:t>02</w:t>
      </w:r>
      <w:r>
        <w:rPr>
          <w:rFonts w:ascii="メイリオ" w:eastAsia="メイリオ" w:hAnsi="メイリオ" w:hint="eastAsia"/>
          <w:b/>
          <w:sz w:val="28"/>
          <w:szCs w:val="28"/>
        </w:rPr>
        <w:t>4</w:t>
      </w:r>
      <w:r w:rsidRPr="00D97F66">
        <w:rPr>
          <w:rFonts w:ascii="メイリオ" w:eastAsia="メイリオ" w:hAnsi="メイリオ" w:hint="eastAsia"/>
          <w:b/>
          <w:sz w:val="28"/>
          <w:szCs w:val="28"/>
        </w:rPr>
        <w:t>年度　活動報告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2977"/>
        <w:gridCol w:w="2551"/>
      </w:tblGrid>
      <w:tr w:rsidR="0072053A" w:rsidRPr="00D97F66" w14:paraId="5406E0B0" w14:textId="77777777" w:rsidTr="000673D8">
        <w:trPr>
          <w:trHeight w:val="632"/>
        </w:trPr>
        <w:tc>
          <w:tcPr>
            <w:tcW w:w="1701" w:type="dxa"/>
          </w:tcPr>
          <w:p w14:paraId="6ECF238D" w14:textId="77777777" w:rsidR="0072053A" w:rsidRPr="00D97F66" w:rsidRDefault="0072053A" w:rsidP="000673D8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事</w:t>
            </w:r>
            <w:r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業</w:t>
            </w:r>
            <w:r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名</w:t>
            </w:r>
          </w:p>
        </w:tc>
        <w:tc>
          <w:tcPr>
            <w:tcW w:w="2552" w:type="dxa"/>
          </w:tcPr>
          <w:p w14:paraId="1B93CA0B" w14:textId="77777777" w:rsidR="0072053A" w:rsidRPr="00D97F66" w:rsidRDefault="0072053A" w:rsidP="000673D8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日</w:t>
            </w:r>
            <w:r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程</w:t>
            </w:r>
          </w:p>
        </w:tc>
        <w:tc>
          <w:tcPr>
            <w:tcW w:w="2977" w:type="dxa"/>
          </w:tcPr>
          <w:p w14:paraId="0FBAB82E" w14:textId="77777777" w:rsidR="0072053A" w:rsidRPr="00D97F66" w:rsidRDefault="0072053A" w:rsidP="000673D8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場</w:t>
            </w:r>
            <w:r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所</w:t>
            </w:r>
          </w:p>
        </w:tc>
        <w:tc>
          <w:tcPr>
            <w:tcW w:w="2551" w:type="dxa"/>
          </w:tcPr>
          <w:p w14:paraId="09386853" w14:textId="77777777" w:rsidR="0072053A" w:rsidRPr="00D97F66" w:rsidRDefault="0072053A" w:rsidP="000673D8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参加者数</w:t>
            </w:r>
          </w:p>
        </w:tc>
      </w:tr>
      <w:tr w:rsidR="0072053A" w:rsidRPr="00D97F66" w14:paraId="7AEFEC74" w14:textId="77777777" w:rsidTr="000673D8">
        <w:trPr>
          <w:trHeight w:val="632"/>
        </w:trPr>
        <w:tc>
          <w:tcPr>
            <w:tcW w:w="1701" w:type="dxa"/>
            <w:vAlign w:val="center"/>
          </w:tcPr>
          <w:p w14:paraId="26E6A40B" w14:textId="77777777" w:rsidR="0072053A" w:rsidRPr="00D97F66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定期総会</w:t>
            </w:r>
          </w:p>
        </w:tc>
        <w:tc>
          <w:tcPr>
            <w:tcW w:w="2552" w:type="dxa"/>
            <w:vAlign w:val="center"/>
          </w:tcPr>
          <w:p w14:paraId="7930073E" w14:textId="77777777" w:rsidR="0072053A" w:rsidRPr="00D97F66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</w:t>
            </w:r>
            <w:r>
              <w:rPr>
                <w:rFonts w:ascii="メイリオ" w:eastAsia="メイリオ" w:hAnsi="メイリオ" w:hint="eastAsia"/>
                <w:sz w:val="22"/>
              </w:rPr>
              <w:t>4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>
              <w:rPr>
                <w:rFonts w:ascii="メイリオ" w:eastAsia="メイリオ" w:hAnsi="メイリオ" w:hint="eastAsia"/>
                <w:sz w:val="22"/>
              </w:rPr>
              <w:t>3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4292E024" w14:textId="77777777" w:rsidR="0072053A" w:rsidRPr="00D97F66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酒菜処 和彩味</w:t>
            </w:r>
          </w:p>
        </w:tc>
        <w:tc>
          <w:tcPr>
            <w:tcW w:w="2551" w:type="dxa"/>
            <w:vAlign w:val="center"/>
          </w:tcPr>
          <w:p w14:paraId="17ADA06B" w14:textId="77777777" w:rsidR="0072053A" w:rsidRPr="00A25FCE" w:rsidRDefault="0072053A" w:rsidP="000673D8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9</w:t>
            </w:r>
            <w:r w:rsidRPr="00A25FCE">
              <w:rPr>
                <w:rFonts w:ascii="メイリオ" w:eastAsia="メイリオ" w:hAnsi="メイリオ" w:hint="eastAsia"/>
                <w:sz w:val="22"/>
              </w:rPr>
              <w:t>名</w:t>
            </w:r>
            <w:r>
              <w:rPr>
                <w:rFonts w:ascii="メイリオ" w:eastAsia="メイリオ" w:hAnsi="メイリオ" w:hint="eastAsia"/>
                <w:sz w:val="22"/>
              </w:rPr>
              <w:t>（内G</w:t>
            </w:r>
            <w:r>
              <w:rPr>
                <w:rFonts w:ascii="メイリオ" w:eastAsia="メイリオ" w:hAnsi="メイリオ"/>
                <w:sz w:val="22"/>
              </w:rPr>
              <w:t xml:space="preserve">REEN </w:t>
            </w:r>
            <w:r>
              <w:rPr>
                <w:rFonts w:ascii="メイリオ" w:eastAsia="メイリオ" w:hAnsi="メイリオ" w:hint="eastAsia"/>
                <w:sz w:val="22"/>
              </w:rPr>
              <w:t>1名）</w:t>
            </w:r>
          </w:p>
        </w:tc>
      </w:tr>
      <w:tr w:rsidR="0072053A" w:rsidRPr="00D97F66" w14:paraId="01E8D07E" w14:textId="77777777" w:rsidTr="000673D8">
        <w:trPr>
          <w:trHeight w:val="632"/>
        </w:trPr>
        <w:tc>
          <w:tcPr>
            <w:tcW w:w="1701" w:type="dxa"/>
            <w:vAlign w:val="center"/>
          </w:tcPr>
          <w:p w14:paraId="614F1832" w14:textId="77777777" w:rsidR="0072053A" w:rsidRPr="00D97F66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お花見会</w:t>
            </w:r>
          </w:p>
        </w:tc>
        <w:tc>
          <w:tcPr>
            <w:tcW w:w="2552" w:type="dxa"/>
            <w:vAlign w:val="center"/>
          </w:tcPr>
          <w:p w14:paraId="32603252" w14:textId="77777777" w:rsidR="0072053A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</w:t>
            </w:r>
            <w:r>
              <w:rPr>
                <w:rFonts w:ascii="メイリオ" w:eastAsia="メイリオ" w:hAnsi="メイリオ" w:hint="eastAsia"/>
                <w:sz w:val="22"/>
              </w:rPr>
              <w:t>4年4月6日</w:t>
            </w:r>
          </w:p>
        </w:tc>
        <w:tc>
          <w:tcPr>
            <w:tcW w:w="2977" w:type="dxa"/>
            <w:vAlign w:val="center"/>
          </w:tcPr>
          <w:p w14:paraId="2F774CCE" w14:textId="77777777" w:rsidR="0072053A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須田会長宅</w:t>
            </w:r>
          </w:p>
        </w:tc>
        <w:tc>
          <w:tcPr>
            <w:tcW w:w="2551" w:type="dxa"/>
            <w:vAlign w:val="center"/>
          </w:tcPr>
          <w:p w14:paraId="0ECA4C96" w14:textId="77777777" w:rsidR="0072053A" w:rsidRPr="00A25FCE" w:rsidRDefault="0072053A" w:rsidP="000673D8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9</w:t>
            </w:r>
            <w:r w:rsidRPr="00A25FCE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</w:tr>
      <w:tr w:rsidR="0072053A" w:rsidRPr="00D97F66" w14:paraId="56149D05" w14:textId="77777777" w:rsidTr="000673D8">
        <w:trPr>
          <w:trHeight w:val="632"/>
        </w:trPr>
        <w:tc>
          <w:tcPr>
            <w:tcW w:w="1701" w:type="dxa"/>
            <w:vAlign w:val="center"/>
          </w:tcPr>
          <w:p w14:paraId="5B931583" w14:textId="77777777" w:rsidR="0072053A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練習会</w:t>
            </w:r>
          </w:p>
        </w:tc>
        <w:tc>
          <w:tcPr>
            <w:tcW w:w="2552" w:type="dxa"/>
            <w:vAlign w:val="center"/>
          </w:tcPr>
          <w:p w14:paraId="34AD3515" w14:textId="77777777" w:rsidR="0072053A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24年5月18日</w:t>
            </w:r>
          </w:p>
        </w:tc>
        <w:tc>
          <w:tcPr>
            <w:tcW w:w="2977" w:type="dxa"/>
            <w:vAlign w:val="center"/>
          </w:tcPr>
          <w:p w14:paraId="73DA4616" w14:textId="77777777" w:rsidR="0072053A" w:rsidRDefault="0072053A" w:rsidP="000673D8">
            <w:pPr>
              <w:spacing w:line="2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東風の台運動公園</w:t>
            </w:r>
          </w:p>
          <w:p w14:paraId="17BFA392" w14:textId="77777777" w:rsidR="0072053A" w:rsidRDefault="0072053A" w:rsidP="000673D8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きつねうち温泉</w:t>
            </w:r>
          </w:p>
        </w:tc>
        <w:tc>
          <w:tcPr>
            <w:tcW w:w="2551" w:type="dxa"/>
            <w:vAlign w:val="center"/>
          </w:tcPr>
          <w:p w14:paraId="2DF2C8F8" w14:textId="77777777" w:rsidR="0072053A" w:rsidRDefault="0072053A" w:rsidP="000673D8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10名（内GREEN 2名）</w:t>
            </w:r>
          </w:p>
        </w:tc>
      </w:tr>
      <w:tr w:rsidR="0072053A" w:rsidRPr="00D97F66" w14:paraId="5D4376AA" w14:textId="77777777" w:rsidTr="000673D8">
        <w:trPr>
          <w:trHeight w:val="632"/>
        </w:trPr>
        <w:tc>
          <w:tcPr>
            <w:tcW w:w="1701" w:type="dxa"/>
            <w:vAlign w:val="center"/>
          </w:tcPr>
          <w:p w14:paraId="6FD8BB3B" w14:textId="77777777" w:rsidR="0072053A" w:rsidRPr="00D97F66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春合宿</w:t>
            </w:r>
          </w:p>
        </w:tc>
        <w:tc>
          <w:tcPr>
            <w:tcW w:w="2552" w:type="dxa"/>
            <w:vAlign w:val="center"/>
          </w:tcPr>
          <w:p w14:paraId="6893AE48" w14:textId="77777777" w:rsidR="0072053A" w:rsidRPr="00D97F66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</w:t>
            </w:r>
            <w:r>
              <w:rPr>
                <w:rFonts w:ascii="メイリオ" w:eastAsia="メイリオ" w:hAnsi="メイリオ" w:hint="eastAsia"/>
                <w:sz w:val="22"/>
              </w:rPr>
              <w:t>4年6月8、9日</w:t>
            </w:r>
          </w:p>
        </w:tc>
        <w:tc>
          <w:tcPr>
            <w:tcW w:w="2977" w:type="dxa"/>
            <w:vAlign w:val="center"/>
          </w:tcPr>
          <w:p w14:paraId="0491F712" w14:textId="77777777" w:rsidR="0072053A" w:rsidRPr="00A25FCE" w:rsidRDefault="0072053A" w:rsidP="000673D8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A25FCE">
              <w:rPr>
                <w:rFonts w:ascii="メイリオ" w:eastAsia="メイリオ" w:hAnsi="メイリオ" w:hint="eastAsia"/>
                <w:sz w:val="22"/>
              </w:rPr>
              <w:t>那須スポーツパーク</w:t>
            </w:r>
          </w:p>
        </w:tc>
        <w:tc>
          <w:tcPr>
            <w:tcW w:w="2551" w:type="dxa"/>
            <w:vAlign w:val="center"/>
          </w:tcPr>
          <w:p w14:paraId="6EC02B21" w14:textId="77777777" w:rsidR="0072053A" w:rsidRPr="003E20AB" w:rsidRDefault="0072053A" w:rsidP="000673D8">
            <w:pPr>
              <w:rPr>
                <w:rFonts w:ascii="メイリオ" w:eastAsia="メイリオ" w:hAnsi="メイリオ"/>
                <w:szCs w:val="21"/>
              </w:rPr>
            </w:pPr>
            <w:r w:rsidRPr="00A25FCE">
              <w:rPr>
                <w:rFonts w:ascii="メイリオ" w:eastAsia="メイリオ" w:hAnsi="メイリオ" w:hint="eastAsia"/>
                <w:sz w:val="22"/>
              </w:rPr>
              <w:t>1</w:t>
            </w:r>
            <w:r>
              <w:rPr>
                <w:rFonts w:ascii="メイリオ" w:eastAsia="メイリオ" w:hAnsi="メイリオ" w:hint="eastAsia"/>
                <w:sz w:val="22"/>
              </w:rPr>
              <w:t>4</w:t>
            </w:r>
            <w:r w:rsidRPr="00A25FCE">
              <w:rPr>
                <w:rFonts w:ascii="メイリオ" w:eastAsia="メイリオ" w:hAnsi="メイリオ" w:hint="eastAsia"/>
                <w:sz w:val="22"/>
              </w:rPr>
              <w:t>名</w:t>
            </w:r>
            <w:r>
              <w:rPr>
                <w:rFonts w:ascii="メイリオ" w:eastAsia="メイリオ" w:hAnsi="メイリオ" w:hint="eastAsia"/>
                <w:szCs w:val="21"/>
              </w:rPr>
              <w:t>（内G</w:t>
            </w:r>
            <w:r>
              <w:rPr>
                <w:rFonts w:ascii="メイリオ" w:eastAsia="メイリオ" w:hAnsi="メイリオ"/>
                <w:szCs w:val="21"/>
              </w:rPr>
              <w:t>REEN 3</w:t>
            </w:r>
            <w:r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72053A" w:rsidRPr="00D97F66" w14:paraId="746CFDBB" w14:textId="77777777" w:rsidTr="000673D8">
        <w:trPr>
          <w:trHeight w:val="632"/>
        </w:trPr>
        <w:tc>
          <w:tcPr>
            <w:tcW w:w="1701" w:type="dxa"/>
            <w:vAlign w:val="center"/>
          </w:tcPr>
          <w:p w14:paraId="002C4455" w14:textId="77777777" w:rsidR="0072053A" w:rsidRDefault="0072053A" w:rsidP="000673D8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GREEN</w:t>
            </w:r>
          </w:p>
          <w:p w14:paraId="3D462BEC" w14:textId="77777777" w:rsidR="0072053A" w:rsidRDefault="0072053A" w:rsidP="000673D8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練習会</w:t>
            </w:r>
          </w:p>
        </w:tc>
        <w:tc>
          <w:tcPr>
            <w:tcW w:w="2552" w:type="dxa"/>
            <w:vAlign w:val="center"/>
          </w:tcPr>
          <w:p w14:paraId="480FDBAB" w14:textId="77777777" w:rsidR="0072053A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24年9月15日</w:t>
            </w:r>
          </w:p>
        </w:tc>
        <w:tc>
          <w:tcPr>
            <w:tcW w:w="2977" w:type="dxa"/>
            <w:vAlign w:val="center"/>
          </w:tcPr>
          <w:p w14:paraId="236B1CAB" w14:textId="77777777" w:rsidR="0072053A" w:rsidRDefault="0072053A" w:rsidP="000673D8">
            <w:pPr>
              <w:spacing w:line="2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東風の台運動公園</w:t>
            </w:r>
          </w:p>
          <w:p w14:paraId="5F379506" w14:textId="77777777" w:rsidR="0072053A" w:rsidRPr="00A25FCE" w:rsidRDefault="0072053A" w:rsidP="000673D8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きつねうち温泉</w:t>
            </w:r>
          </w:p>
        </w:tc>
        <w:tc>
          <w:tcPr>
            <w:tcW w:w="2551" w:type="dxa"/>
            <w:vAlign w:val="center"/>
          </w:tcPr>
          <w:p w14:paraId="725CFD44" w14:textId="77777777" w:rsidR="0072053A" w:rsidRPr="00A25FCE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8名（内GREEN 5名）</w:t>
            </w:r>
          </w:p>
        </w:tc>
      </w:tr>
      <w:tr w:rsidR="0072053A" w:rsidRPr="00D97F66" w14:paraId="0D9BF01B" w14:textId="77777777" w:rsidTr="000673D8">
        <w:trPr>
          <w:trHeight w:val="632"/>
        </w:trPr>
        <w:tc>
          <w:tcPr>
            <w:tcW w:w="1701" w:type="dxa"/>
          </w:tcPr>
          <w:p w14:paraId="144EDBA8" w14:textId="77777777" w:rsidR="0072053A" w:rsidRPr="00D97F66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LOVE OPEN</w:t>
            </w:r>
          </w:p>
        </w:tc>
        <w:tc>
          <w:tcPr>
            <w:tcW w:w="2552" w:type="dxa"/>
          </w:tcPr>
          <w:p w14:paraId="304D8516" w14:textId="77777777" w:rsidR="0072053A" w:rsidRPr="00D97F66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</w:t>
            </w:r>
            <w:r>
              <w:rPr>
                <w:rFonts w:ascii="メイリオ" w:eastAsia="メイリオ" w:hAnsi="メイリオ"/>
                <w:sz w:val="22"/>
              </w:rPr>
              <w:t>2</w:t>
            </w:r>
            <w:r>
              <w:rPr>
                <w:rFonts w:ascii="メイリオ" w:eastAsia="メイリオ" w:hAnsi="メイリオ" w:hint="eastAsia"/>
                <w:sz w:val="22"/>
              </w:rPr>
              <w:t>4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10月</w:t>
            </w:r>
            <w:r>
              <w:rPr>
                <w:rFonts w:ascii="メイリオ" w:eastAsia="メイリオ" w:hAnsi="メイリオ" w:hint="eastAsia"/>
                <w:sz w:val="22"/>
              </w:rPr>
              <w:t>20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14:paraId="28F77AA7" w14:textId="77777777" w:rsidR="0072053A" w:rsidRPr="00D97F66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矢吹町民テニスコート</w:t>
            </w:r>
          </w:p>
        </w:tc>
        <w:tc>
          <w:tcPr>
            <w:tcW w:w="2551" w:type="dxa"/>
          </w:tcPr>
          <w:p w14:paraId="39293475" w14:textId="77777777" w:rsidR="0072053A" w:rsidRDefault="0072053A" w:rsidP="000673D8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28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</w:p>
          <w:p w14:paraId="7CCE3388" w14:textId="77777777" w:rsidR="0072053A" w:rsidRPr="002C329B" w:rsidRDefault="0072053A" w:rsidP="000673D8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2C329B">
              <w:rPr>
                <w:rFonts w:ascii="メイリオ" w:eastAsia="メイリオ" w:hAnsi="メイリオ" w:hint="eastAsia"/>
                <w:sz w:val="18"/>
                <w:szCs w:val="18"/>
              </w:rPr>
              <w:t>（内会員1</w:t>
            </w:r>
            <w:r w:rsidRPr="002C329B">
              <w:rPr>
                <w:rFonts w:ascii="メイリオ" w:eastAsia="メイリオ" w:hAnsi="メイリオ"/>
                <w:sz w:val="18"/>
                <w:szCs w:val="18"/>
              </w:rPr>
              <w:t>2</w:t>
            </w:r>
            <w:r w:rsidRPr="002C329B">
              <w:rPr>
                <w:rFonts w:ascii="メイリオ" w:eastAsia="メイリオ" w:hAnsi="メイリオ" w:hint="eastAsia"/>
                <w:sz w:val="18"/>
                <w:szCs w:val="18"/>
              </w:rPr>
              <w:t>名、G</w:t>
            </w:r>
            <w:r w:rsidRPr="002C329B">
              <w:rPr>
                <w:rFonts w:ascii="メイリオ" w:eastAsia="メイリオ" w:hAnsi="メイリオ"/>
                <w:sz w:val="18"/>
                <w:szCs w:val="18"/>
              </w:rPr>
              <w:t xml:space="preserve">REEN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Pr="002C329B">
              <w:rPr>
                <w:rFonts w:ascii="メイリオ" w:eastAsia="メイリオ" w:hAnsi="メイリオ" w:hint="eastAsia"/>
                <w:sz w:val="18"/>
                <w:szCs w:val="18"/>
              </w:rPr>
              <w:t>名）</w:t>
            </w:r>
          </w:p>
        </w:tc>
      </w:tr>
      <w:tr w:rsidR="0072053A" w:rsidRPr="00D97F66" w14:paraId="7A1FD770" w14:textId="77777777" w:rsidTr="000673D8">
        <w:trPr>
          <w:trHeight w:val="632"/>
        </w:trPr>
        <w:tc>
          <w:tcPr>
            <w:tcW w:w="1701" w:type="dxa"/>
            <w:vAlign w:val="center"/>
          </w:tcPr>
          <w:p w14:paraId="3256ED7D" w14:textId="77777777" w:rsidR="0072053A" w:rsidRPr="00D97F66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秋合宿</w:t>
            </w:r>
          </w:p>
        </w:tc>
        <w:tc>
          <w:tcPr>
            <w:tcW w:w="2552" w:type="dxa"/>
            <w:vAlign w:val="center"/>
          </w:tcPr>
          <w:p w14:paraId="4BE1984B" w14:textId="77777777" w:rsidR="0072053A" w:rsidRPr="00D97F66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</w:t>
            </w:r>
            <w:r>
              <w:rPr>
                <w:rFonts w:ascii="メイリオ" w:eastAsia="メイリオ" w:hAnsi="メイリオ" w:hint="eastAsia"/>
                <w:sz w:val="22"/>
              </w:rPr>
              <w:t>4年1</w:t>
            </w:r>
            <w:r>
              <w:rPr>
                <w:rFonts w:ascii="メイリオ" w:eastAsia="メイリオ" w:hAnsi="メイリオ"/>
                <w:sz w:val="22"/>
              </w:rPr>
              <w:t>1</w:t>
            </w:r>
            <w:r>
              <w:rPr>
                <w:rFonts w:ascii="メイリオ" w:eastAsia="メイリオ" w:hAnsi="メイリオ" w:hint="eastAsia"/>
                <w:sz w:val="22"/>
              </w:rPr>
              <w:t>月</w:t>
            </w:r>
            <w:r>
              <w:rPr>
                <w:rFonts w:ascii="メイリオ" w:eastAsia="メイリオ" w:hAnsi="メイリオ"/>
                <w:sz w:val="22"/>
              </w:rPr>
              <w:t>2</w:t>
            </w:r>
            <w:r>
              <w:rPr>
                <w:rFonts w:ascii="メイリオ" w:eastAsia="メイリオ" w:hAnsi="メイリオ" w:hint="eastAsia"/>
                <w:sz w:val="22"/>
              </w:rPr>
              <w:t>、3日</w:t>
            </w:r>
          </w:p>
        </w:tc>
        <w:tc>
          <w:tcPr>
            <w:tcW w:w="2977" w:type="dxa"/>
            <w:vAlign w:val="center"/>
          </w:tcPr>
          <w:p w14:paraId="289C64D1" w14:textId="77777777" w:rsidR="0072053A" w:rsidRPr="00D97F66" w:rsidRDefault="0072053A" w:rsidP="000673D8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那須スポーツパーク</w:t>
            </w:r>
          </w:p>
        </w:tc>
        <w:tc>
          <w:tcPr>
            <w:tcW w:w="2551" w:type="dxa"/>
            <w:vAlign w:val="center"/>
          </w:tcPr>
          <w:p w14:paraId="12D46B2A" w14:textId="77777777" w:rsidR="0072053A" w:rsidRPr="003E20AB" w:rsidRDefault="0072053A" w:rsidP="000673D8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4名（内G</w:t>
            </w:r>
            <w:r>
              <w:rPr>
                <w:rFonts w:ascii="メイリオ" w:eastAsia="メイリオ" w:hAnsi="メイリオ"/>
                <w:szCs w:val="21"/>
              </w:rPr>
              <w:t xml:space="preserve">REEN </w:t>
            </w:r>
            <w:r>
              <w:rPr>
                <w:rFonts w:ascii="メイリオ" w:eastAsia="メイリオ" w:hAnsi="メイリオ" w:hint="eastAsia"/>
                <w:szCs w:val="21"/>
              </w:rPr>
              <w:t>3名）</w:t>
            </w:r>
          </w:p>
        </w:tc>
      </w:tr>
      <w:tr w:rsidR="0072053A" w:rsidRPr="00D97F66" w14:paraId="0A84F852" w14:textId="77777777" w:rsidTr="000673D8">
        <w:trPr>
          <w:trHeight w:val="632"/>
        </w:trPr>
        <w:tc>
          <w:tcPr>
            <w:tcW w:w="1701" w:type="dxa"/>
            <w:vAlign w:val="center"/>
          </w:tcPr>
          <w:p w14:paraId="3298D1D5" w14:textId="77777777" w:rsidR="0072053A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忘年会</w:t>
            </w:r>
          </w:p>
        </w:tc>
        <w:tc>
          <w:tcPr>
            <w:tcW w:w="2552" w:type="dxa"/>
            <w:vAlign w:val="center"/>
          </w:tcPr>
          <w:p w14:paraId="2BB6B2D2" w14:textId="77777777" w:rsidR="0072053A" w:rsidRDefault="0072053A" w:rsidP="000673D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</w:t>
            </w:r>
            <w:r>
              <w:rPr>
                <w:rFonts w:ascii="メイリオ" w:eastAsia="メイリオ" w:hAnsi="メイリオ" w:hint="eastAsia"/>
                <w:sz w:val="22"/>
              </w:rPr>
              <w:t>4年1</w:t>
            </w:r>
            <w:r>
              <w:rPr>
                <w:rFonts w:ascii="メイリオ" w:eastAsia="メイリオ" w:hAnsi="メイリオ"/>
                <w:sz w:val="22"/>
              </w:rPr>
              <w:t>2</w:t>
            </w:r>
            <w:r>
              <w:rPr>
                <w:rFonts w:ascii="メイリオ" w:eastAsia="メイリオ" w:hAnsi="メイリオ" w:hint="eastAsia"/>
                <w:sz w:val="22"/>
              </w:rPr>
              <w:t>月21日</w:t>
            </w:r>
          </w:p>
        </w:tc>
        <w:tc>
          <w:tcPr>
            <w:tcW w:w="2977" w:type="dxa"/>
            <w:vAlign w:val="center"/>
          </w:tcPr>
          <w:p w14:paraId="1AF6DEFC" w14:textId="77777777" w:rsidR="0072053A" w:rsidRPr="00F6754D" w:rsidRDefault="0072053A" w:rsidP="000673D8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F6754D">
              <w:rPr>
                <w:rFonts w:ascii="メイリオ" w:eastAsia="メイリオ" w:hAnsi="メイリオ" w:hint="eastAsia"/>
                <w:sz w:val="22"/>
              </w:rPr>
              <w:t>吟醸料理・酒 ゆめぜん</w:t>
            </w:r>
          </w:p>
        </w:tc>
        <w:tc>
          <w:tcPr>
            <w:tcW w:w="2551" w:type="dxa"/>
            <w:vAlign w:val="center"/>
          </w:tcPr>
          <w:p w14:paraId="0BD521F9" w14:textId="77777777" w:rsidR="0072053A" w:rsidRDefault="0072053A" w:rsidP="000673D8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1名（内G</w:t>
            </w:r>
            <w:r>
              <w:rPr>
                <w:rFonts w:ascii="メイリオ" w:eastAsia="メイリオ" w:hAnsi="メイリオ"/>
                <w:szCs w:val="21"/>
              </w:rPr>
              <w:t xml:space="preserve">REEN </w:t>
            </w:r>
            <w:r>
              <w:rPr>
                <w:rFonts w:ascii="メイリオ" w:eastAsia="メイリオ" w:hAnsi="メイリオ" w:hint="eastAsia"/>
                <w:szCs w:val="21"/>
              </w:rPr>
              <w:t>3名）</w:t>
            </w:r>
          </w:p>
        </w:tc>
      </w:tr>
    </w:tbl>
    <w:p w14:paraId="2A37115F" w14:textId="77777777" w:rsidR="0072053A" w:rsidRPr="00785A7E" w:rsidRDefault="0072053A" w:rsidP="0072053A">
      <w:pPr>
        <w:rPr>
          <w:rFonts w:ascii="メイリオ" w:eastAsia="メイリオ" w:hAnsi="メイリオ"/>
          <w:b/>
          <w:sz w:val="24"/>
          <w:szCs w:val="24"/>
        </w:rPr>
      </w:pPr>
      <w:r w:rsidRPr="00785A7E">
        <w:rPr>
          <w:rFonts w:ascii="メイリオ" w:eastAsia="メイリオ" w:hAnsi="メイリオ" w:hint="eastAsia"/>
          <w:b/>
          <w:sz w:val="24"/>
          <w:szCs w:val="24"/>
        </w:rPr>
        <w:t>■2</w:t>
      </w:r>
      <w:r w:rsidRPr="00785A7E">
        <w:rPr>
          <w:rFonts w:ascii="メイリオ" w:eastAsia="メイリオ" w:hAnsi="メイリオ"/>
          <w:b/>
          <w:sz w:val="24"/>
          <w:szCs w:val="24"/>
        </w:rPr>
        <w:t>02</w:t>
      </w:r>
      <w:r>
        <w:rPr>
          <w:rFonts w:ascii="メイリオ" w:eastAsia="メイリオ" w:hAnsi="メイリオ" w:hint="eastAsia"/>
          <w:b/>
          <w:sz w:val="24"/>
          <w:szCs w:val="24"/>
        </w:rPr>
        <w:t>4</w:t>
      </w:r>
      <w:r w:rsidRPr="00785A7E">
        <w:rPr>
          <w:rFonts w:ascii="メイリオ" w:eastAsia="メイリオ" w:hAnsi="メイリオ" w:hint="eastAsia"/>
          <w:b/>
          <w:sz w:val="24"/>
          <w:szCs w:val="24"/>
        </w:rPr>
        <w:t>年度　主な大会成績報告</w:t>
      </w:r>
    </w:p>
    <w:tbl>
      <w:tblPr>
        <w:tblW w:w="977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3162"/>
        <w:gridCol w:w="2127"/>
        <w:gridCol w:w="3118"/>
      </w:tblGrid>
      <w:tr w:rsidR="0072053A" w:rsidRPr="00204F66" w14:paraId="696AFDD2" w14:textId="77777777" w:rsidTr="000673D8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A22A1A" w14:textId="77777777" w:rsidR="0072053A" w:rsidRPr="00204F66" w:rsidRDefault="0072053A" w:rsidP="000673D8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月　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35F0F3" w14:textId="77777777" w:rsidR="0072053A" w:rsidRPr="00204F66" w:rsidRDefault="0072053A" w:rsidP="000673D8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大　会　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697B63" w14:textId="77777777" w:rsidR="0072053A" w:rsidRPr="00204F66" w:rsidRDefault="0072053A" w:rsidP="000673D8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成　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AF4807" w14:textId="77777777" w:rsidR="0072053A" w:rsidRPr="00204F66" w:rsidRDefault="0072053A" w:rsidP="000673D8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選　手　名</w:t>
            </w:r>
          </w:p>
        </w:tc>
      </w:tr>
      <w:tr w:rsidR="0072053A" w:rsidRPr="00204F66" w14:paraId="42F72DAE" w14:textId="77777777" w:rsidTr="000673D8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9853DB" w14:textId="77777777" w:rsidR="0072053A" w:rsidRDefault="0072053A" w:rsidP="000673D8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月</w:t>
            </w:r>
            <w:r w:rsidRPr="0065535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 xml:space="preserve"> 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7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D5C7FC" w14:textId="77777777" w:rsidR="0072053A" w:rsidRDefault="0072053A" w:rsidP="000673D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県都市対抗</w:t>
            </w:r>
          </w:p>
          <w:p w14:paraId="2265D6B4" w14:textId="77777777" w:rsidR="0072053A" w:rsidRDefault="0072053A" w:rsidP="000673D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南相馬市テニスコート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EA8E29" w14:textId="77777777" w:rsidR="0072053A" w:rsidRDefault="0072053A" w:rsidP="000673D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7～8位：須賀川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5C7B69" w14:textId="77777777" w:rsidR="0072053A" w:rsidRDefault="0072053A" w:rsidP="000673D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緑川真由美さんが出場</w:t>
            </w:r>
          </w:p>
        </w:tc>
      </w:tr>
      <w:tr w:rsidR="0072053A" w:rsidRPr="00204F66" w14:paraId="507A66DD" w14:textId="77777777" w:rsidTr="000673D8">
        <w:trPr>
          <w:trHeight w:val="615"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A05171" w14:textId="77777777" w:rsidR="0072053A" w:rsidRPr="001B78B3" w:rsidRDefault="0072053A" w:rsidP="000673D8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0月13</w:t>
            </w: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611EBC" w14:textId="77777777" w:rsidR="0072053A" w:rsidRDefault="0072053A" w:rsidP="000673D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市民体育祭</w:t>
            </w:r>
          </w:p>
          <w:p w14:paraId="7CE50575" w14:textId="77777777" w:rsidR="0072053A" w:rsidRPr="001B78B3" w:rsidRDefault="0072053A" w:rsidP="000673D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チーム対抗戦</w:t>
            </w:r>
          </w:p>
          <w:p w14:paraId="790F60AC" w14:textId="77777777" w:rsidR="0072053A" w:rsidRPr="001B78B3" w:rsidRDefault="0072053A" w:rsidP="000673D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牡丹台庭球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FC9A66" w14:textId="77777777" w:rsidR="0072053A" w:rsidRPr="001B78B3" w:rsidRDefault="0072053A" w:rsidP="000673D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5位：ラブテニ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BC14E5" w14:textId="77777777" w:rsidR="0072053A" w:rsidRPr="00AE7C29" w:rsidRDefault="0072053A" w:rsidP="000673D8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小山幸治、根本浩一、藤原正典、久下希、佐藤千恵子、緑川真由美さんが出場</w:t>
            </w:r>
          </w:p>
        </w:tc>
      </w:tr>
      <w:tr w:rsidR="0072053A" w:rsidRPr="00204F66" w14:paraId="67C18B9F" w14:textId="77777777" w:rsidTr="000673D8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C905AE" w14:textId="77777777" w:rsidR="0072053A" w:rsidRDefault="0072053A" w:rsidP="000673D8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2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 w:rsidRPr="0065535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 xml:space="preserve"> 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EB8C12" w14:textId="77777777" w:rsidR="0072053A" w:rsidRDefault="0072053A" w:rsidP="000673D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秋季テニス選手権</w:t>
            </w:r>
          </w:p>
          <w:p w14:paraId="0B6980A9" w14:textId="77777777" w:rsidR="0072053A" w:rsidRDefault="0072053A" w:rsidP="000673D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郡山庭球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799002" w14:textId="77777777" w:rsidR="0072053A" w:rsidRPr="00DD7E8E" w:rsidRDefault="0072053A" w:rsidP="000673D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Cs w:val="21"/>
              </w:rPr>
            </w:pPr>
            <w:r w:rsidRPr="00DD7E8E">
              <w:rPr>
                <w:rFonts w:ascii="メイリオ" w:eastAsia="メイリオ" w:hAnsi="メイリオ" w:cs="ＭＳ Ｐゴシック" w:hint="eastAsia"/>
                <w:color w:val="333333"/>
                <w:kern w:val="0"/>
                <w:szCs w:val="21"/>
              </w:rPr>
              <w:t>女子ダブルス：3位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969AE7" w14:textId="77777777" w:rsidR="0072053A" w:rsidRPr="0065535A" w:rsidRDefault="0072053A" w:rsidP="000673D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久下希／岡村里緒奈</w:t>
            </w:r>
          </w:p>
        </w:tc>
      </w:tr>
    </w:tbl>
    <w:p w14:paraId="07164EC6" w14:textId="77777777" w:rsidR="0072053A" w:rsidRDefault="0072053A" w:rsidP="0072053A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01C3FA46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7DAB9EC0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6FBBAD78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689D607B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1086ECDC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6D37BA9A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7BC8E21A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1767AF1D" w14:textId="74232EA1" w:rsidR="008F5673" w:rsidRDefault="008F5673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第１号議案</w:t>
      </w:r>
      <w:r>
        <w:rPr>
          <w:rFonts w:ascii="メイリオ" w:eastAsia="メイリオ" w:hAnsi="メイリオ" w:hint="eastAsia"/>
          <w:b/>
          <w:sz w:val="28"/>
          <w:szCs w:val="28"/>
        </w:rPr>
        <w:t>]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2F7519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2F7519">
        <w:rPr>
          <w:rFonts w:ascii="メイリオ" w:eastAsia="メイリオ" w:hAnsi="メイリオ"/>
          <w:b/>
          <w:sz w:val="28"/>
          <w:szCs w:val="28"/>
        </w:rPr>
        <w:t>02</w:t>
      </w:r>
      <w:r w:rsidR="0072053A">
        <w:rPr>
          <w:rFonts w:ascii="メイリオ" w:eastAsia="メイリオ" w:hAnsi="メイリオ" w:hint="eastAsia"/>
          <w:b/>
          <w:sz w:val="28"/>
          <w:szCs w:val="28"/>
        </w:rPr>
        <w:t>4</w:t>
      </w:r>
      <w:r>
        <w:rPr>
          <w:rFonts w:ascii="メイリオ" w:eastAsia="メイリオ" w:hAnsi="メイリオ" w:hint="eastAsia"/>
          <w:b/>
          <w:sz w:val="28"/>
          <w:szCs w:val="28"/>
        </w:rPr>
        <w:t>年度会計報告並びに会計監査報告</w:t>
      </w:r>
    </w:p>
    <w:p w14:paraId="7FB5B9C2" w14:textId="77777777" w:rsidR="008F5673" w:rsidRPr="00557CB2" w:rsidRDefault="008F5673" w:rsidP="008F5673">
      <w:pPr>
        <w:spacing w:line="240" w:lineRule="exact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79A43997" w14:textId="73C583CF" w:rsidR="008F5673" w:rsidRPr="00895932" w:rsidRDefault="008F5673" w:rsidP="008F567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2F7519">
        <w:rPr>
          <w:rFonts w:ascii="メイリオ" w:eastAsia="メイリオ" w:hAnsi="メイリオ" w:hint="eastAsia"/>
          <w:b/>
          <w:sz w:val="32"/>
          <w:szCs w:val="32"/>
        </w:rPr>
        <w:t>2</w:t>
      </w:r>
      <w:r w:rsidR="002F7519">
        <w:rPr>
          <w:rFonts w:ascii="メイリオ" w:eastAsia="メイリオ" w:hAnsi="メイリオ"/>
          <w:b/>
          <w:sz w:val="32"/>
          <w:szCs w:val="32"/>
        </w:rPr>
        <w:t>02</w:t>
      </w:r>
      <w:r w:rsidR="0072053A">
        <w:rPr>
          <w:rFonts w:ascii="メイリオ" w:eastAsia="メイリオ" w:hAnsi="メイリオ" w:hint="eastAsia"/>
          <w:b/>
          <w:sz w:val="32"/>
          <w:szCs w:val="32"/>
        </w:rPr>
        <w:t>4</w:t>
      </w:r>
      <w:r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>
        <w:rPr>
          <w:rFonts w:ascii="Arial Black" w:eastAsia="メイリオ" w:hAnsi="Arial Black"/>
          <w:b/>
          <w:sz w:val="32"/>
          <w:szCs w:val="32"/>
        </w:rPr>
        <w:t>LOVE TENNIS CLU</w:t>
      </w:r>
      <w:r>
        <w:rPr>
          <w:rFonts w:ascii="Arial Black" w:eastAsia="メイリオ" w:hAnsi="Arial Black" w:hint="eastAsia"/>
          <w:b/>
          <w:sz w:val="32"/>
          <w:szCs w:val="32"/>
        </w:rPr>
        <w:t xml:space="preserve">B </w:t>
      </w:r>
      <w:r w:rsidRPr="00895932">
        <w:rPr>
          <w:rFonts w:ascii="メイリオ" w:eastAsia="メイリオ" w:hAnsi="メイリオ" w:hint="eastAsia"/>
          <w:b/>
          <w:sz w:val="32"/>
          <w:szCs w:val="32"/>
        </w:rPr>
        <w:t>会計報告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14:paraId="2C424846" w14:textId="77777777" w:rsidR="008F5673" w:rsidRPr="00952059" w:rsidRDefault="008F5673" w:rsidP="008F5673">
      <w:pPr>
        <w:spacing w:line="14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701"/>
        <w:gridCol w:w="2126"/>
      </w:tblGrid>
      <w:tr w:rsidR="008F5673" w14:paraId="5F80C632" w14:textId="77777777" w:rsidTr="00902706">
        <w:trPr>
          <w:trHeight w:val="3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6FF" w14:textId="77777777" w:rsidR="008F5673" w:rsidRPr="00895932" w:rsidRDefault="008F5673" w:rsidP="00902706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5A4" w14:textId="77777777" w:rsidR="008F5673" w:rsidRDefault="008F5673" w:rsidP="00902706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67A" w14:textId="77777777" w:rsidR="008F5673" w:rsidRDefault="008F5673" w:rsidP="00902706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E40" w14:textId="77777777" w:rsidR="008F5673" w:rsidRDefault="008F5673" w:rsidP="00902706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6579" w14:textId="77777777" w:rsidR="008F5673" w:rsidRDefault="008F5673" w:rsidP="00902706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8F5673" w14:paraId="5E401C87" w14:textId="77777777" w:rsidTr="00902706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53F0" w14:textId="77777777" w:rsidR="008F5673" w:rsidRDefault="008F5673" w:rsidP="0090270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0DFB" w14:textId="145B81CF" w:rsidR="008F5673" w:rsidRDefault="0072053A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86,582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3053" w14:textId="3FE61638" w:rsidR="008F5673" w:rsidRDefault="0072053A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69,228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A756" w14:textId="54DB76C5" w:rsidR="008F5673" w:rsidRDefault="00C57CBE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2053A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17,354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5725" w14:textId="77777777" w:rsidR="008F5673" w:rsidRDefault="008F5673" w:rsidP="0090270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27448983" w14:textId="77777777" w:rsidTr="00902706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934B12" w14:textId="77777777" w:rsidR="008F5673" w:rsidRDefault="008F5673" w:rsidP="0090270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B3DE30" w14:textId="00A9AC1D" w:rsidR="008F5673" w:rsidRDefault="0072053A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53,000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5F9974" w14:textId="315F5CE9" w:rsidR="008F5673" w:rsidRDefault="0072053A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19,860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8EAB98" w14:textId="078041D2" w:rsidR="008F5673" w:rsidRDefault="001935CB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2053A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33,140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599F64" w14:textId="77777777" w:rsidR="008F5673" w:rsidRDefault="008F5673" w:rsidP="0090270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6C016071" w14:textId="77777777" w:rsidTr="00902706">
        <w:trPr>
          <w:trHeight w:val="454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2A54" w14:textId="77777777" w:rsidR="008F5673" w:rsidRDefault="008F5673" w:rsidP="0090270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93C8" w14:textId="59CF1B33" w:rsidR="008F5673" w:rsidRDefault="00C57CBE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2053A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33,582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380" w14:textId="06242C4B" w:rsidR="008F5673" w:rsidRDefault="00C57CBE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c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2053A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49,368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01EF" w14:textId="62C19EB0" w:rsidR="008F5673" w:rsidRDefault="007D1CA9" w:rsidP="00902706">
            <w:pPr>
              <w:spacing w:line="32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2053A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5,786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FCA6" w14:textId="1C52A60F" w:rsidR="008F5673" w:rsidRPr="00902706" w:rsidRDefault="008F5673" w:rsidP="00902706">
            <w:pPr>
              <w:spacing w:before="100" w:beforeAutospacing="1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02706">
              <w:rPr>
                <w:rFonts w:ascii="メイリオ" w:eastAsia="メイリオ" w:hAnsi="メイリオ" w:hint="eastAsia"/>
                <w:sz w:val="20"/>
                <w:szCs w:val="20"/>
              </w:rPr>
              <w:t>全額次年度繰越金</w:t>
            </w:r>
            <w:r w:rsidR="00902706">
              <w:rPr>
                <w:rFonts w:ascii="メイリオ" w:eastAsia="メイリオ" w:hAnsi="メイリオ" w:hint="eastAsia"/>
                <w:sz w:val="20"/>
                <w:szCs w:val="20"/>
              </w:rPr>
              <w:t>と</w:t>
            </w:r>
            <w:r w:rsidRPr="00902706">
              <w:rPr>
                <w:rFonts w:ascii="メイリオ" w:eastAsia="メイリオ" w:hAnsi="メイリオ" w:hint="eastAsia"/>
                <w:sz w:val="20"/>
                <w:szCs w:val="20"/>
              </w:rPr>
              <w:t>する。</w:t>
            </w:r>
          </w:p>
        </w:tc>
      </w:tr>
    </w:tbl>
    <w:p w14:paraId="0BDDBDE0" w14:textId="77777777" w:rsidR="008F5673" w:rsidRDefault="008F5673" w:rsidP="008F5673">
      <w:pPr>
        <w:spacing w:line="120" w:lineRule="exact"/>
        <w:rPr>
          <w:rFonts w:ascii="メイリオ" w:eastAsia="メイリオ" w:hAnsi="メイリオ"/>
          <w:b/>
          <w:sz w:val="24"/>
          <w:szCs w:val="24"/>
        </w:rPr>
      </w:pPr>
    </w:p>
    <w:p w14:paraId="54C9E05D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447746BB" w14:textId="77777777" w:rsidTr="003E20AB">
        <w:tc>
          <w:tcPr>
            <w:tcW w:w="1560" w:type="dxa"/>
          </w:tcPr>
          <w:p w14:paraId="5FB12D25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2B1DCAB8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7" w:type="dxa"/>
            <w:vAlign w:val="center"/>
          </w:tcPr>
          <w:p w14:paraId="30F6CC5C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070AC54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33E34AA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49BE666C" w14:textId="77777777" w:rsidTr="00C52390">
        <w:tc>
          <w:tcPr>
            <w:tcW w:w="1560" w:type="dxa"/>
          </w:tcPr>
          <w:p w14:paraId="2EE16022" w14:textId="77777777" w:rsidR="008F5673" w:rsidRPr="00952059" w:rsidRDefault="00814BC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827" w:type="dxa"/>
            <w:vAlign w:val="center"/>
          </w:tcPr>
          <w:p w14:paraId="6943228C" w14:textId="70C22DD7" w:rsidR="007D1CA9" w:rsidRPr="005E6749" w:rsidRDefault="008F5673" w:rsidP="00C56FCF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一般@</w:t>
            </w:r>
            <w:r w:rsidR="004F76CA">
              <w:rPr>
                <w:rFonts w:ascii="メイリオ" w:eastAsia="メイリオ" w:hAnsi="メイリオ"/>
                <w:sz w:val="22"/>
              </w:rPr>
              <w:t>6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,000×</w:t>
            </w:r>
            <w:r w:rsidR="00453505">
              <w:rPr>
                <w:rFonts w:ascii="メイリオ" w:eastAsia="メイリオ" w:hAnsi="メイリオ"/>
                <w:sz w:val="22"/>
              </w:rPr>
              <w:t>1</w:t>
            </w:r>
            <w:r w:rsidR="0072053A">
              <w:rPr>
                <w:rFonts w:ascii="メイリオ" w:eastAsia="メイリオ" w:hAnsi="メイリオ" w:hint="eastAsia"/>
                <w:sz w:val="22"/>
              </w:rPr>
              <w:t>4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7" w:type="dxa"/>
          </w:tcPr>
          <w:p w14:paraId="4F913225" w14:textId="05A06193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72053A">
              <w:rPr>
                <w:rFonts w:ascii="メイリオ" w:eastAsia="メイリオ" w:hAnsi="メイリオ" w:hint="eastAsia"/>
                <w:sz w:val="24"/>
                <w:szCs w:val="24"/>
              </w:rPr>
              <w:t>0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103D94C1" w14:textId="7543808C" w:rsidR="008F5673" w:rsidRPr="004B694E" w:rsidRDefault="0072053A" w:rsidP="00DB67F1">
            <w:pPr>
              <w:spacing w:line="44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84,000</w:t>
            </w:r>
          </w:p>
        </w:tc>
        <w:tc>
          <w:tcPr>
            <w:tcW w:w="1417" w:type="dxa"/>
          </w:tcPr>
          <w:p w14:paraId="25806564" w14:textId="1EC07EEB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B316FC">
              <w:rPr>
                <w:rFonts w:ascii="メイリオ" w:eastAsia="メイリオ" w:hAnsi="メイリオ"/>
                <w:noProof/>
                <w:sz w:val="24"/>
                <w:szCs w:val="24"/>
              </w:rPr>
              <w:t>-18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031E7B1" w14:textId="77777777" w:rsidTr="00C52390">
        <w:tc>
          <w:tcPr>
            <w:tcW w:w="1560" w:type="dxa"/>
            <w:vAlign w:val="center"/>
          </w:tcPr>
          <w:p w14:paraId="286C26CF" w14:textId="77777777" w:rsidR="008F5673" w:rsidRPr="00952059" w:rsidRDefault="008F5673" w:rsidP="00C56FCF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827" w:type="dxa"/>
          </w:tcPr>
          <w:p w14:paraId="4AAC24ED" w14:textId="77777777" w:rsidR="00574D50" w:rsidRDefault="00B316FC" w:rsidP="00E80CD1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春合宿アクエリアス在庫売却</w:t>
            </w:r>
          </w:p>
          <w:p w14:paraId="5819AA6A" w14:textId="17062E5C" w:rsidR="00B316FC" w:rsidRPr="00574D50" w:rsidRDefault="00B316FC" w:rsidP="00E80CD1">
            <w:pPr>
              <w:spacing w:line="320" w:lineRule="exact"/>
              <w:jc w:val="left"/>
              <w:rPr>
                <w:rFonts w:ascii="メイリオ" w:eastAsia="メイリオ" w:hAnsi="メイリオ" w:hint="eastAsia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※GREEN日帰り練習会</w:t>
            </w:r>
          </w:p>
        </w:tc>
        <w:tc>
          <w:tcPr>
            <w:tcW w:w="1417" w:type="dxa"/>
            <w:vAlign w:val="center"/>
          </w:tcPr>
          <w:p w14:paraId="6BAB8ED4" w14:textId="77777777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93518E" w14:textId="712B9932" w:rsidR="008F5673" w:rsidRPr="004B694E" w:rsidRDefault="00B316FC" w:rsidP="00DB67F1">
            <w:pPr>
              <w:spacing w:line="44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646</w:t>
            </w:r>
          </w:p>
        </w:tc>
        <w:tc>
          <w:tcPr>
            <w:tcW w:w="1417" w:type="dxa"/>
            <w:vAlign w:val="center"/>
          </w:tcPr>
          <w:p w14:paraId="41AC75D9" w14:textId="452D952D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B316FC">
              <w:rPr>
                <w:rFonts w:ascii="メイリオ" w:eastAsia="メイリオ" w:hAnsi="メイリオ"/>
                <w:noProof/>
                <w:sz w:val="24"/>
                <w:szCs w:val="24"/>
              </w:rPr>
              <w:t xml:space="preserve"> 64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C75F091" w14:textId="77777777" w:rsidTr="003E20AB">
        <w:tc>
          <w:tcPr>
            <w:tcW w:w="1560" w:type="dxa"/>
            <w:tcBorders>
              <w:bottom w:val="double" w:sz="4" w:space="0" w:color="auto"/>
            </w:tcBorders>
          </w:tcPr>
          <w:p w14:paraId="65922D51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3E16939" w14:textId="5FE3F9BA" w:rsidR="008F5673" w:rsidRPr="005E6749" w:rsidRDefault="007E20E2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年</w:t>
            </w:r>
            <w:r w:rsidR="008F5673" w:rsidRPr="005E6749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98E7FA7" w14:textId="45B9C935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C56FCF">
              <w:rPr>
                <w:rFonts w:ascii="メイリオ" w:eastAsia="メイリオ" w:hAnsi="メイリオ"/>
                <w:sz w:val="24"/>
                <w:szCs w:val="24"/>
              </w:rPr>
              <w:t>8</w:t>
            </w:r>
            <w:r w:rsidR="00B316FC">
              <w:rPr>
                <w:rFonts w:ascii="メイリオ" w:eastAsia="メイリオ" w:hAnsi="メイリオ" w:hint="eastAsia"/>
                <w:sz w:val="24"/>
                <w:szCs w:val="24"/>
              </w:rPr>
              <w:t>4,582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AC4229B" w14:textId="158AAC0E" w:rsidR="008F5673" w:rsidRPr="004B694E" w:rsidRDefault="00C56FCF" w:rsidP="00DB67F1">
            <w:pPr>
              <w:spacing w:line="44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8</w:t>
            </w:r>
            <w:r w:rsidR="00B316FC">
              <w:rPr>
                <w:rFonts w:ascii="メイリオ" w:eastAsia="メイリオ" w:hAnsi="メイリオ" w:hint="eastAsia"/>
                <w:sz w:val="24"/>
                <w:szCs w:val="24"/>
              </w:rPr>
              <w:t>4,582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1704E3A" w14:textId="7B8A83BF"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B316FC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E3EDA94" w14:textId="77777777" w:rsidTr="003E20AB">
        <w:tc>
          <w:tcPr>
            <w:tcW w:w="1560" w:type="dxa"/>
            <w:tcBorders>
              <w:top w:val="double" w:sz="4" w:space="0" w:color="auto"/>
            </w:tcBorders>
          </w:tcPr>
          <w:p w14:paraId="539AE149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77C19C09" w14:textId="77777777" w:rsidR="008F5673" w:rsidRPr="00952059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98C0266" w14:textId="245A32E8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B316F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86,58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B44EA14" w14:textId="77153DEA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B316F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69,22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DD4F81A" w14:textId="687FC201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5-C5 \# "#,##0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B316F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17,35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C545780" w14:textId="77777777" w:rsidR="008F5673" w:rsidRPr="00952059" w:rsidRDefault="008F5673" w:rsidP="008F5673">
      <w:pPr>
        <w:spacing w:line="120" w:lineRule="exact"/>
        <w:rPr>
          <w:rFonts w:ascii="メイリオ" w:eastAsia="メイリオ" w:hAnsi="メイリオ"/>
          <w:sz w:val="24"/>
          <w:szCs w:val="24"/>
        </w:rPr>
      </w:pPr>
    </w:p>
    <w:p w14:paraId="5AADAD87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2EB7C0C0" w14:textId="77777777" w:rsidTr="003E20AB">
        <w:tc>
          <w:tcPr>
            <w:tcW w:w="1560" w:type="dxa"/>
          </w:tcPr>
          <w:p w14:paraId="53E700B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6012485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7" w:type="dxa"/>
          </w:tcPr>
          <w:p w14:paraId="386CFFE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48A113E9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66859BD2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55093585" w14:textId="77777777" w:rsidTr="003E20AB">
        <w:tc>
          <w:tcPr>
            <w:tcW w:w="1560" w:type="dxa"/>
          </w:tcPr>
          <w:p w14:paraId="5A6A4A15" w14:textId="77777777" w:rsidR="008F5673" w:rsidRPr="00952059" w:rsidRDefault="008F5673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827" w:type="dxa"/>
          </w:tcPr>
          <w:p w14:paraId="3AA8FAA5" w14:textId="762A0236" w:rsidR="008F5673" w:rsidRPr="00CA698C" w:rsidRDefault="008F5673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DUNLOP </w:t>
            </w:r>
            <w:proofErr w:type="spellStart"/>
            <w:r w:rsidRPr="00CA698C">
              <w:rPr>
                <w:rFonts w:ascii="メイリオ" w:eastAsia="メイリオ" w:hAnsi="メイリオ" w:hint="eastAsia"/>
                <w:sz w:val="22"/>
              </w:rPr>
              <w:t>St.JAMES</w:t>
            </w:r>
            <w:proofErr w:type="spellEnd"/>
            <w:r w:rsidRPr="00CA698C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B316FC">
              <w:rPr>
                <w:rFonts w:ascii="メイリオ" w:eastAsia="メイリオ" w:hAnsi="メイリオ" w:hint="eastAsia"/>
                <w:sz w:val="22"/>
              </w:rPr>
              <w:t>180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球</w:t>
            </w:r>
          </w:p>
        </w:tc>
        <w:tc>
          <w:tcPr>
            <w:tcW w:w="1417" w:type="dxa"/>
          </w:tcPr>
          <w:p w14:paraId="7FA45ECF" w14:textId="348EB5C5" w:rsidR="008F5673" w:rsidRPr="00952059" w:rsidRDefault="00240B3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0,000</w:t>
            </w:r>
          </w:p>
        </w:tc>
        <w:tc>
          <w:tcPr>
            <w:tcW w:w="1418" w:type="dxa"/>
          </w:tcPr>
          <w:p w14:paraId="5FD6275B" w14:textId="381817DC" w:rsidR="008F5673" w:rsidRDefault="00B316F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3,760</w:t>
            </w:r>
          </w:p>
        </w:tc>
        <w:tc>
          <w:tcPr>
            <w:tcW w:w="1417" w:type="dxa"/>
          </w:tcPr>
          <w:p w14:paraId="35B0A726" w14:textId="6F5EDAE8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40B3E">
              <w:rPr>
                <w:rFonts w:ascii="メイリオ" w:eastAsia="メイリオ" w:hAnsi="メイリオ"/>
                <w:noProof/>
                <w:sz w:val="24"/>
                <w:szCs w:val="24"/>
              </w:rPr>
              <w:t>-16,24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DE795F0" w14:textId="77777777" w:rsidTr="003E20AB">
        <w:tc>
          <w:tcPr>
            <w:tcW w:w="1560" w:type="dxa"/>
          </w:tcPr>
          <w:p w14:paraId="5D570B8D" w14:textId="77777777" w:rsidR="008F5673" w:rsidRDefault="008F5673" w:rsidP="00DB67F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827" w:type="dxa"/>
          </w:tcPr>
          <w:p w14:paraId="6F631110" w14:textId="77777777" w:rsidR="008F5673" w:rsidRPr="00CA698C" w:rsidRDefault="008F5673" w:rsidP="00DB67F1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7" w:type="dxa"/>
          </w:tcPr>
          <w:p w14:paraId="469281C8" w14:textId="67D955CA" w:rsidR="008F5673" w:rsidRDefault="00180421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7D89AFF1" w14:textId="732FD344" w:rsidR="008F5673" w:rsidRDefault="00574D50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262FAC09" w14:textId="2E818173" w:rsidR="008F5673" w:rsidRDefault="0095607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40B3E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40C8DF5" w14:textId="77777777" w:rsidTr="00C56FCF">
        <w:tc>
          <w:tcPr>
            <w:tcW w:w="1560" w:type="dxa"/>
            <w:vAlign w:val="center"/>
          </w:tcPr>
          <w:p w14:paraId="086FC24D" w14:textId="77777777" w:rsidR="008F5673" w:rsidRPr="00952059" w:rsidRDefault="008F5673" w:rsidP="00EE6EA7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827" w:type="dxa"/>
            <w:vAlign w:val="center"/>
          </w:tcPr>
          <w:p w14:paraId="427DBA98" w14:textId="5F44FE2B" w:rsidR="008F5673" w:rsidRPr="00CA698C" w:rsidRDefault="003F04D7" w:rsidP="00902706">
            <w:pPr>
              <w:spacing w:line="280" w:lineRule="exact"/>
              <w:rPr>
                <w:rFonts w:ascii="メイリオ" w:eastAsia="メイリオ" w:hAnsi="メイリオ" w:hint="eastAsia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市民体育祭チーム対抗戦</w:t>
            </w:r>
            <w:r w:rsidR="005C7636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C7636">
              <w:rPr>
                <w:rFonts w:ascii="メイリオ" w:eastAsia="メイリオ" w:hAnsi="メイリオ"/>
                <w:sz w:val="22"/>
              </w:rPr>
              <w:t>7,000</w:t>
            </w:r>
          </w:p>
        </w:tc>
        <w:tc>
          <w:tcPr>
            <w:tcW w:w="1417" w:type="dxa"/>
            <w:vAlign w:val="center"/>
          </w:tcPr>
          <w:p w14:paraId="6C6C4304" w14:textId="03610B4A" w:rsidR="00C56FCF" w:rsidRPr="00952059" w:rsidRDefault="00B316FC" w:rsidP="00C56FCF">
            <w:pPr>
              <w:spacing w:line="44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5,000</w:t>
            </w:r>
          </w:p>
        </w:tc>
        <w:tc>
          <w:tcPr>
            <w:tcW w:w="1418" w:type="dxa"/>
            <w:vAlign w:val="center"/>
          </w:tcPr>
          <w:p w14:paraId="1053DC94" w14:textId="09E9BC79" w:rsidR="008F5673" w:rsidRDefault="00B316FC" w:rsidP="00C56FCF">
            <w:pPr>
              <w:spacing w:line="44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9,100</w:t>
            </w:r>
          </w:p>
        </w:tc>
        <w:tc>
          <w:tcPr>
            <w:tcW w:w="1417" w:type="dxa"/>
            <w:vAlign w:val="center"/>
          </w:tcPr>
          <w:p w14:paraId="7C41D16F" w14:textId="4BA282FE" w:rsidR="008F5673" w:rsidRPr="00952059" w:rsidRDefault="0095607E" w:rsidP="00C56FCF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40B3E">
              <w:rPr>
                <w:rFonts w:ascii="メイリオ" w:eastAsia="メイリオ" w:hAnsi="メイリオ"/>
                <w:noProof/>
                <w:sz w:val="24"/>
                <w:szCs w:val="24"/>
              </w:rPr>
              <w:t>-5,9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7C8692A" w14:textId="77777777" w:rsidTr="00E80CD1">
        <w:tc>
          <w:tcPr>
            <w:tcW w:w="1560" w:type="dxa"/>
          </w:tcPr>
          <w:p w14:paraId="70AEA294" w14:textId="77777777" w:rsidR="008F5673" w:rsidRPr="00952059" w:rsidRDefault="008F5673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827" w:type="dxa"/>
            <w:vAlign w:val="center"/>
          </w:tcPr>
          <w:p w14:paraId="769FF8E8" w14:textId="61A27E5D" w:rsidR="008F5673" w:rsidRPr="00CA698C" w:rsidRDefault="00B316FC" w:rsidP="00EE6EA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該当者なし</w:t>
            </w:r>
          </w:p>
        </w:tc>
        <w:tc>
          <w:tcPr>
            <w:tcW w:w="1417" w:type="dxa"/>
          </w:tcPr>
          <w:p w14:paraId="721CC0E8" w14:textId="716E2BC0" w:rsidR="008F5673" w:rsidRDefault="005C7636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4218262" w14:textId="7A58210E" w:rsidR="008F5673" w:rsidRDefault="00574D50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493DE6B" w14:textId="65852237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40B3E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65C7FCD" w14:textId="77777777" w:rsidTr="003A0C3A">
        <w:tc>
          <w:tcPr>
            <w:tcW w:w="1560" w:type="dxa"/>
            <w:vAlign w:val="center"/>
          </w:tcPr>
          <w:p w14:paraId="3E77563C" w14:textId="77777777" w:rsidR="008F5673" w:rsidRPr="00952059" w:rsidRDefault="008F5673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827" w:type="dxa"/>
          </w:tcPr>
          <w:p w14:paraId="76CB1EA0" w14:textId="1BFC9602" w:rsidR="00574D50" w:rsidRDefault="00B316FC" w:rsidP="00902706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春・秋</w:t>
            </w:r>
            <w:r w:rsidR="00574D50">
              <w:rPr>
                <w:rFonts w:ascii="メイリオ" w:eastAsia="メイリオ" w:hAnsi="メイリオ" w:hint="eastAsia"/>
                <w:sz w:val="22"/>
              </w:rPr>
              <w:t xml:space="preserve">合宿 </w:t>
            </w:r>
            <w:r>
              <w:rPr>
                <w:rFonts w:ascii="メイリオ" w:eastAsia="メイリオ" w:hAnsi="メイリオ" w:hint="eastAsia"/>
                <w:sz w:val="22"/>
              </w:rPr>
              <w:t>20</w:t>
            </w:r>
            <w:r w:rsidR="00574D50">
              <w:rPr>
                <w:rFonts w:ascii="メイリオ" w:eastAsia="メイリオ" w:hAnsi="メイリオ"/>
                <w:sz w:val="22"/>
              </w:rPr>
              <w:t>,000</w:t>
            </w:r>
            <w:r w:rsidR="00574D50">
              <w:rPr>
                <w:rFonts w:ascii="メイリオ" w:eastAsia="メイリオ" w:hAnsi="メイリオ" w:hint="eastAsia"/>
                <w:sz w:val="22"/>
              </w:rPr>
              <w:t>円</w:t>
            </w:r>
          </w:p>
          <w:p w14:paraId="03341DCF" w14:textId="792B874D" w:rsidR="003A0C3A" w:rsidRPr="00CA698C" w:rsidRDefault="005C7636" w:rsidP="00902706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練習会</w:t>
            </w:r>
            <w:r w:rsidR="00574D5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74D50">
              <w:rPr>
                <w:rFonts w:ascii="メイリオ" w:eastAsia="メイリオ" w:hAnsi="メイリオ"/>
                <w:sz w:val="22"/>
              </w:rPr>
              <w:t>5,000</w:t>
            </w:r>
            <w:r w:rsidR="00574D50">
              <w:rPr>
                <w:rFonts w:ascii="メイリオ" w:eastAsia="メイリオ" w:hAnsi="メイリオ" w:hint="eastAsia"/>
                <w:sz w:val="22"/>
              </w:rPr>
              <w:t>円</w:t>
            </w:r>
          </w:p>
        </w:tc>
        <w:tc>
          <w:tcPr>
            <w:tcW w:w="1417" w:type="dxa"/>
            <w:vAlign w:val="center"/>
          </w:tcPr>
          <w:p w14:paraId="016831CB" w14:textId="3C2DB36F" w:rsidR="008F5673" w:rsidRPr="00952059" w:rsidRDefault="00152BF2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</w:t>
            </w:r>
            <w:r w:rsidR="00B316FC"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154AF6F1" w14:textId="5BE3FA57" w:rsidR="008F5673" w:rsidRDefault="00574D50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 w:rsidR="00B316FC"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  <w:vAlign w:val="center"/>
          </w:tcPr>
          <w:p w14:paraId="77F03CE1" w14:textId="72B5E1E1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40B3E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688A15E1" w14:textId="77777777" w:rsidTr="003E20AB">
        <w:tc>
          <w:tcPr>
            <w:tcW w:w="1560" w:type="dxa"/>
          </w:tcPr>
          <w:p w14:paraId="359FB576" w14:textId="77777777" w:rsidR="008F5673" w:rsidRDefault="008F5673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827" w:type="dxa"/>
          </w:tcPr>
          <w:p w14:paraId="4B014F7A" w14:textId="2266BEFD" w:rsidR="008F5673" w:rsidRPr="00CA698C" w:rsidRDefault="00B316FC" w:rsidP="00EE6EA7">
            <w:pPr>
              <w:spacing w:line="400" w:lineRule="exact"/>
              <w:jc w:val="left"/>
              <w:rPr>
                <w:rFonts w:ascii="メイリオ" w:eastAsia="メイリオ" w:hAnsi="メイリオ" w:hint="eastAsia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結婚お祝い金 1件</w:t>
            </w:r>
          </w:p>
        </w:tc>
        <w:tc>
          <w:tcPr>
            <w:tcW w:w="1417" w:type="dxa"/>
          </w:tcPr>
          <w:p w14:paraId="0C52CC79" w14:textId="7BF10A6F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152BF2">
              <w:rPr>
                <w:rFonts w:ascii="メイリオ" w:eastAsia="メイリオ" w:hAnsi="メイリオ"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5F7AE691" w14:textId="54068162" w:rsidR="008F5673" w:rsidRDefault="00B316F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,00</w:t>
            </w:r>
            <w:r w:rsidR="00574D50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8EC33C1" w14:textId="1E3E95C1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40B3E">
              <w:rPr>
                <w:rFonts w:ascii="メイリオ" w:eastAsia="メイリオ" w:hAnsi="メイリオ"/>
                <w:noProof/>
                <w:sz w:val="24"/>
                <w:szCs w:val="24"/>
              </w:rPr>
              <w:t>-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4A0B1A8C" w14:textId="77777777" w:rsidTr="006316FC">
        <w:tc>
          <w:tcPr>
            <w:tcW w:w="1560" w:type="dxa"/>
            <w:vAlign w:val="center"/>
          </w:tcPr>
          <w:p w14:paraId="14763D5F" w14:textId="77777777" w:rsidR="008F5673" w:rsidRDefault="008F5673" w:rsidP="00EE6EA7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827" w:type="dxa"/>
          </w:tcPr>
          <w:p w14:paraId="00D707CF" w14:textId="61874828" w:rsidR="008F5673" w:rsidRDefault="008F5673" w:rsidP="00902706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役員会</w:t>
            </w:r>
            <w:r w:rsidR="00B316FC">
              <w:rPr>
                <w:rFonts w:ascii="メイリオ" w:eastAsia="メイリオ" w:hAnsi="メイリオ" w:hint="eastAsia"/>
                <w:sz w:val="22"/>
              </w:rPr>
              <w:t>（6名）</w:t>
            </w:r>
            <w:r w:rsidR="00574D50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574D50">
              <w:rPr>
                <w:rFonts w:ascii="メイリオ" w:eastAsia="メイリオ" w:hAnsi="メイリオ"/>
                <w:sz w:val="22"/>
              </w:rPr>
              <w:t>3,000</w:t>
            </w:r>
            <w:r w:rsidR="00574D50">
              <w:rPr>
                <w:rFonts w:ascii="メイリオ" w:eastAsia="メイリオ" w:hAnsi="メイリオ" w:hint="eastAsia"/>
                <w:sz w:val="22"/>
              </w:rPr>
              <w:t>円</w:t>
            </w:r>
          </w:p>
          <w:p w14:paraId="171D16D1" w14:textId="47F70AA9" w:rsidR="00574D50" w:rsidRPr="00CA698C" w:rsidRDefault="00574D50" w:rsidP="00902706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総会兼新年会</w:t>
            </w:r>
            <w:r w:rsidR="00B316FC">
              <w:rPr>
                <w:rFonts w:ascii="メイリオ" w:eastAsia="メイリオ" w:hAnsi="メイリオ" w:hint="eastAsia"/>
                <w:sz w:val="22"/>
              </w:rPr>
              <w:t>（8名）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sz w:val="22"/>
              </w:rPr>
              <w:t>4,000</w:t>
            </w:r>
            <w:r>
              <w:rPr>
                <w:rFonts w:ascii="メイリオ" w:eastAsia="メイリオ" w:hAnsi="メイリオ" w:hint="eastAsia"/>
                <w:sz w:val="22"/>
              </w:rPr>
              <w:t>円</w:t>
            </w:r>
          </w:p>
        </w:tc>
        <w:tc>
          <w:tcPr>
            <w:tcW w:w="1417" w:type="dxa"/>
            <w:vAlign w:val="center"/>
          </w:tcPr>
          <w:p w14:paraId="52011755" w14:textId="19AB0CD9" w:rsidR="008F5673" w:rsidRDefault="00B316FC" w:rsidP="00574D50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8,0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0EE8F5B1" w14:textId="1DCF0DF6" w:rsidR="008F5673" w:rsidRDefault="00574D50" w:rsidP="00574D50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  <w:vAlign w:val="center"/>
          </w:tcPr>
          <w:p w14:paraId="1A264AAA" w14:textId="48DA262B" w:rsidR="008F5673" w:rsidRDefault="0095607E" w:rsidP="006316FC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40B3E">
              <w:rPr>
                <w:rFonts w:ascii="メイリオ" w:eastAsia="メイリオ" w:hAnsi="メイリオ"/>
                <w:noProof/>
                <w:sz w:val="24"/>
                <w:szCs w:val="24"/>
              </w:rPr>
              <w:t>-1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36B19C6E" w14:textId="77777777" w:rsidTr="003E20AB">
        <w:tc>
          <w:tcPr>
            <w:tcW w:w="1560" w:type="dxa"/>
            <w:tcBorders>
              <w:bottom w:val="double" w:sz="4" w:space="0" w:color="auto"/>
            </w:tcBorders>
          </w:tcPr>
          <w:p w14:paraId="27064EF1" w14:textId="77777777" w:rsidR="008F5673" w:rsidRDefault="008F5673" w:rsidP="00EE6EA7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80F4479" w14:textId="77777777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CC2B664" w14:textId="77777777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4DBEB67" w14:textId="2B57504A" w:rsidR="008F5673" w:rsidRDefault="00574D50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3E2966C" w14:textId="6A6A6C19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240B3E">
              <w:rPr>
                <w:rFonts w:ascii="メイリオ" w:eastAsia="メイリオ" w:hAnsi="メイリオ"/>
                <w:noProof/>
                <w:sz w:val="24"/>
                <w:szCs w:val="24"/>
              </w:rPr>
              <w:t>-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7E19520" w14:textId="77777777" w:rsidTr="003E20AB">
        <w:tc>
          <w:tcPr>
            <w:tcW w:w="1560" w:type="dxa"/>
            <w:tcBorders>
              <w:top w:val="double" w:sz="4" w:space="0" w:color="auto"/>
            </w:tcBorders>
          </w:tcPr>
          <w:p w14:paraId="56CAF0B7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428184A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DCA00C2" w14:textId="1AECA994" w:rsidR="008F5673" w:rsidRPr="004B694E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40B3E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53,0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98BFE5F" w14:textId="1C7A939F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40B3E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19,86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AAA71EF" w14:textId="6EEF4060" w:rsidR="008F5673" w:rsidRPr="004B694E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40B3E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33,14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422A20D" w14:textId="77777777" w:rsidR="008F5673" w:rsidRPr="00952059" w:rsidRDefault="008F5673" w:rsidP="008F5673">
      <w:pPr>
        <w:spacing w:line="160" w:lineRule="exact"/>
        <w:rPr>
          <w:rFonts w:ascii="メイリオ" w:eastAsia="メイリオ" w:hAnsi="メイリオ"/>
          <w:sz w:val="24"/>
          <w:szCs w:val="24"/>
        </w:rPr>
      </w:pPr>
    </w:p>
    <w:p w14:paraId="7FAF93C0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以上のとおり報告いたします。</w:t>
      </w:r>
    </w:p>
    <w:p w14:paraId="0DC43473" w14:textId="72742BD7" w:rsidR="008F5673" w:rsidRPr="00952059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20</w:t>
      </w:r>
      <w:r w:rsidR="00240B3E">
        <w:rPr>
          <w:rFonts w:ascii="メイリオ" w:eastAsia="メイリオ" w:hAnsi="メイリオ" w:hint="eastAsia"/>
          <w:sz w:val="24"/>
          <w:szCs w:val="24"/>
        </w:rPr>
        <w:t>25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 w:rsidR="00240B3E">
        <w:rPr>
          <w:rFonts w:ascii="メイリオ" w:eastAsia="メイリオ" w:hAnsi="メイリオ" w:hint="eastAsia"/>
          <w:sz w:val="24"/>
          <w:szCs w:val="24"/>
        </w:rPr>
        <w:t>25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>
        <w:rPr>
          <w:rFonts w:ascii="メイリオ" w:eastAsia="メイリオ" w:hAnsi="メイリオ" w:hint="eastAsia"/>
          <w:kern w:val="0"/>
          <w:sz w:val="24"/>
          <w:szCs w:val="24"/>
        </w:rPr>
        <w:t>会  　計</w:t>
      </w:r>
      <w:r w:rsidR="008F5673">
        <w:rPr>
          <w:rFonts w:ascii="メイリオ" w:eastAsia="メイリオ" w:hAnsi="メイリオ" w:hint="eastAsia"/>
          <w:sz w:val="24"/>
          <w:szCs w:val="24"/>
        </w:rPr>
        <w:t>：</w:t>
      </w:r>
      <w:r w:rsidR="00B14D7B">
        <w:rPr>
          <w:rFonts w:ascii="メイリオ" w:eastAsia="メイリオ" w:hAnsi="メイリオ" w:hint="eastAsia"/>
          <w:sz w:val="24"/>
          <w:szCs w:val="24"/>
        </w:rPr>
        <w:t xml:space="preserve"> 緑 川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真 由 美</w:t>
      </w:r>
    </w:p>
    <w:p w14:paraId="3B1CD175" w14:textId="77777777" w:rsidR="008F5673" w:rsidRPr="004A1814" w:rsidRDefault="008F5673" w:rsidP="005C7636">
      <w:pPr>
        <w:spacing w:line="200" w:lineRule="exact"/>
        <w:rPr>
          <w:rFonts w:ascii="メイリオ" w:eastAsia="メイリオ" w:hAnsi="メイリオ"/>
          <w:sz w:val="24"/>
          <w:szCs w:val="24"/>
        </w:rPr>
      </w:pPr>
    </w:p>
    <w:p w14:paraId="5B9C3963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上記会計報告について監査の結果、適正であることを認めます。</w:t>
      </w:r>
    </w:p>
    <w:p w14:paraId="13527A89" w14:textId="28376112" w:rsidR="00CE3BB3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2</w:t>
      </w:r>
      <w:r>
        <w:rPr>
          <w:rFonts w:ascii="メイリオ" w:eastAsia="メイリオ" w:hAnsi="メイリオ"/>
          <w:sz w:val="24"/>
          <w:szCs w:val="24"/>
        </w:rPr>
        <w:t>0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240B3E">
        <w:rPr>
          <w:rFonts w:ascii="メイリオ" w:eastAsia="メイリオ" w:hAnsi="メイリオ" w:hint="eastAsia"/>
          <w:sz w:val="24"/>
          <w:szCs w:val="24"/>
        </w:rPr>
        <w:t>5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 w:rsidR="00240B3E">
        <w:rPr>
          <w:rFonts w:ascii="メイリオ" w:eastAsia="メイリオ" w:hAnsi="メイリオ" w:hint="eastAsia"/>
          <w:sz w:val="24"/>
          <w:szCs w:val="24"/>
        </w:rPr>
        <w:t>25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>会計監査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： </w:t>
      </w:r>
      <w:r w:rsidR="00B14D7B">
        <w:rPr>
          <w:rFonts w:ascii="メイリオ" w:eastAsia="メイリオ" w:hAnsi="メイリオ" w:hint="eastAsia"/>
          <w:sz w:val="24"/>
          <w:szCs w:val="24"/>
        </w:rPr>
        <w:t>林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正 二</w:t>
      </w:r>
    </w:p>
    <w:p w14:paraId="0E771B67" w14:textId="77777777" w:rsidR="00240B3E" w:rsidRPr="00240B3E" w:rsidRDefault="00240B3E" w:rsidP="005344A7">
      <w:pPr>
        <w:spacing w:line="400" w:lineRule="exact"/>
        <w:ind w:firstLineChars="1100" w:firstLine="2640"/>
        <w:rPr>
          <w:rFonts w:ascii="メイリオ" w:eastAsia="メイリオ" w:hAnsi="メイリオ" w:hint="eastAsia"/>
          <w:sz w:val="24"/>
          <w:szCs w:val="24"/>
        </w:rPr>
      </w:pPr>
    </w:p>
    <w:p w14:paraId="38947EFD" w14:textId="77777777" w:rsidR="00240B3E" w:rsidRPr="00134A9F" w:rsidRDefault="00240B3E" w:rsidP="00240B3E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２号議案]　2</w:t>
      </w:r>
      <w:r>
        <w:rPr>
          <w:rFonts w:ascii="メイリオ" w:eastAsia="メイリオ" w:hAnsi="メイリオ"/>
          <w:b/>
          <w:sz w:val="28"/>
          <w:szCs w:val="28"/>
        </w:rPr>
        <w:t>02</w:t>
      </w:r>
      <w:r>
        <w:rPr>
          <w:rFonts w:ascii="メイリオ" w:eastAsia="メイリオ" w:hAnsi="メイリオ" w:hint="eastAsia"/>
          <w:b/>
          <w:sz w:val="28"/>
          <w:szCs w:val="28"/>
        </w:rPr>
        <w:t>5</w:t>
      </w:r>
      <w:r w:rsidRPr="00134A9F">
        <w:rPr>
          <w:rFonts w:ascii="メイリオ" w:eastAsia="メイリオ" w:hAnsi="メイリオ" w:hint="eastAsia"/>
          <w:b/>
          <w:sz w:val="28"/>
          <w:szCs w:val="28"/>
        </w:rPr>
        <w:t>年度　活動計画（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17"/>
      </w:tblGrid>
      <w:tr w:rsidR="00240B3E" w14:paraId="4D7D66AF" w14:textId="77777777" w:rsidTr="000673D8">
        <w:trPr>
          <w:trHeight w:val="680"/>
        </w:trPr>
        <w:tc>
          <w:tcPr>
            <w:tcW w:w="2235" w:type="dxa"/>
            <w:vAlign w:val="center"/>
          </w:tcPr>
          <w:p w14:paraId="33D882DB" w14:textId="77777777" w:rsidR="00240B3E" w:rsidRPr="00134A9F" w:rsidRDefault="00240B3E" w:rsidP="000673D8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7317" w:type="dxa"/>
            <w:vAlign w:val="center"/>
          </w:tcPr>
          <w:p w14:paraId="1420E853" w14:textId="77777777" w:rsidR="00240B3E" w:rsidRPr="00134A9F" w:rsidRDefault="00240B3E" w:rsidP="000673D8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　　　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容</w:t>
            </w:r>
          </w:p>
        </w:tc>
      </w:tr>
      <w:tr w:rsidR="00240B3E" w14:paraId="012F6DCA" w14:textId="77777777" w:rsidTr="000673D8">
        <w:trPr>
          <w:trHeight w:val="703"/>
        </w:trPr>
        <w:tc>
          <w:tcPr>
            <w:tcW w:w="2235" w:type="dxa"/>
            <w:vAlign w:val="center"/>
          </w:tcPr>
          <w:p w14:paraId="5ED919B2" w14:textId="77777777" w:rsidR="00240B3E" w:rsidRDefault="00240B3E" w:rsidP="000673D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練習日</w:t>
            </w:r>
          </w:p>
        </w:tc>
        <w:tc>
          <w:tcPr>
            <w:tcW w:w="7317" w:type="dxa"/>
            <w:vAlign w:val="center"/>
          </w:tcPr>
          <w:p w14:paraId="49BB9E80" w14:textId="77777777" w:rsidR="00240B3E" w:rsidRDefault="00240B3E" w:rsidP="000673D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毎週火・木曜日　19:00～21:00　牡丹台庭球場</w:t>
            </w:r>
          </w:p>
          <w:p w14:paraId="3DBC705D" w14:textId="77777777" w:rsidR="00240B3E" w:rsidRPr="00134A9F" w:rsidRDefault="00240B3E" w:rsidP="000673D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※12月～2月はお休み</w:t>
            </w:r>
          </w:p>
        </w:tc>
      </w:tr>
      <w:tr w:rsidR="00240B3E" w14:paraId="28E62731" w14:textId="77777777" w:rsidTr="000673D8">
        <w:trPr>
          <w:trHeight w:val="742"/>
        </w:trPr>
        <w:tc>
          <w:tcPr>
            <w:tcW w:w="2235" w:type="dxa"/>
            <w:vAlign w:val="center"/>
          </w:tcPr>
          <w:p w14:paraId="1393953C" w14:textId="77777777" w:rsidR="00240B3E" w:rsidRDefault="00240B3E" w:rsidP="000673D8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宿</w:t>
            </w:r>
          </w:p>
        </w:tc>
        <w:tc>
          <w:tcPr>
            <w:tcW w:w="7317" w:type="dxa"/>
            <w:vAlign w:val="center"/>
          </w:tcPr>
          <w:p w14:paraId="1FD0D0C7" w14:textId="77777777" w:rsidR="00240B3E" w:rsidRDefault="00240B3E" w:rsidP="000673D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実施予定（春合宿 4月19、20日、秋合宿 10月）</w:t>
            </w:r>
          </w:p>
        </w:tc>
      </w:tr>
      <w:tr w:rsidR="00240B3E" w14:paraId="4FDB6797" w14:textId="77777777" w:rsidTr="000673D8">
        <w:trPr>
          <w:trHeight w:val="742"/>
        </w:trPr>
        <w:tc>
          <w:tcPr>
            <w:tcW w:w="2235" w:type="dxa"/>
            <w:vAlign w:val="center"/>
          </w:tcPr>
          <w:p w14:paraId="207A4A2C" w14:textId="77777777" w:rsidR="00240B3E" w:rsidRPr="00617AF9" w:rsidRDefault="00240B3E" w:rsidP="000673D8">
            <w:pPr>
              <w:spacing w:line="40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日帰り練習会</w:t>
            </w:r>
          </w:p>
        </w:tc>
        <w:tc>
          <w:tcPr>
            <w:tcW w:w="7317" w:type="dxa"/>
            <w:vAlign w:val="center"/>
          </w:tcPr>
          <w:p w14:paraId="0E7C4122" w14:textId="77777777" w:rsidR="00240B3E" w:rsidRDefault="00240B3E" w:rsidP="000673D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程度実施予定（原則、土曜日）</w:t>
            </w:r>
          </w:p>
        </w:tc>
      </w:tr>
      <w:tr w:rsidR="00240B3E" w14:paraId="2FAB4C76" w14:textId="77777777" w:rsidTr="000673D8">
        <w:trPr>
          <w:trHeight w:val="783"/>
        </w:trPr>
        <w:tc>
          <w:tcPr>
            <w:tcW w:w="2235" w:type="dxa"/>
            <w:vAlign w:val="center"/>
          </w:tcPr>
          <w:p w14:paraId="2F21F0D3" w14:textId="77777777" w:rsidR="00240B3E" w:rsidRDefault="00240B3E" w:rsidP="000673D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LOVE OPEN</w:t>
            </w:r>
          </w:p>
        </w:tc>
        <w:tc>
          <w:tcPr>
            <w:tcW w:w="7317" w:type="dxa"/>
            <w:vAlign w:val="center"/>
          </w:tcPr>
          <w:p w14:paraId="44208C18" w14:textId="77777777" w:rsidR="00240B3E" w:rsidRDefault="00240B3E" w:rsidP="000673D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開催日未定（矢吹町民テニスコートにて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10</w:t>
            </w: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月実施予定）</w:t>
            </w:r>
          </w:p>
        </w:tc>
      </w:tr>
      <w:tr w:rsidR="00240B3E" w14:paraId="3169B6B8" w14:textId="77777777" w:rsidTr="000673D8">
        <w:trPr>
          <w:trHeight w:val="857"/>
        </w:trPr>
        <w:tc>
          <w:tcPr>
            <w:tcW w:w="2235" w:type="dxa"/>
            <w:vAlign w:val="center"/>
          </w:tcPr>
          <w:p w14:paraId="59A1193E" w14:textId="77777777" w:rsidR="00240B3E" w:rsidRDefault="00240B3E" w:rsidP="000673D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会員交流</w:t>
            </w:r>
          </w:p>
        </w:tc>
        <w:tc>
          <w:tcPr>
            <w:tcW w:w="7317" w:type="dxa"/>
            <w:vAlign w:val="center"/>
          </w:tcPr>
          <w:p w14:paraId="14523937" w14:textId="77777777" w:rsidR="00240B3E" w:rsidRDefault="00240B3E" w:rsidP="000673D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総会兼新年会（2月）お花見（4月）、</w:t>
            </w: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暑気払い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８月）</w:t>
            </w: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他</w:t>
            </w:r>
          </w:p>
        </w:tc>
      </w:tr>
      <w:tr w:rsidR="00240B3E" w14:paraId="5167DFE3" w14:textId="77777777" w:rsidTr="000673D8">
        <w:trPr>
          <w:trHeight w:val="749"/>
        </w:trPr>
        <w:tc>
          <w:tcPr>
            <w:tcW w:w="2235" w:type="dxa"/>
            <w:vAlign w:val="center"/>
          </w:tcPr>
          <w:p w14:paraId="3F936C1D" w14:textId="77777777" w:rsidR="00240B3E" w:rsidRDefault="00240B3E" w:rsidP="000673D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各種大会への参加</w:t>
            </w:r>
          </w:p>
        </w:tc>
        <w:tc>
          <w:tcPr>
            <w:tcW w:w="7317" w:type="dxa"/>
            <w:vAlign w:val="center"/>
          </w:tcPr>
          <w:p w14:paraId="15A76204" w14:textId="77777777" w:rsidR="00240B3E" w:rsidRDefault="00240B3E" w:rsidP="000673D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県、市主催の大会等</w:t>
            </w:r>
          </w:p>
        </w:tc>
      </w:tr>
    </w:tbl>
    <w:p w14:paraId="1904D64B" w14:textId="77777777" w:rsidR="00240B3E" w:rsidRDefault="00240B3E" w:rsidP="00240B3E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699DB204" w14:textId="77777777" w:rsidR="00240B3E" w:rsidRPr="00602E0D" w:rsidRDefault="00240B3E" w:rsidP="00240B3E">
      <w:pPr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 w:rsidRPr="00602E0D">
        <w:rPr>
          <w:rFonts w:ascii="メイリオ" w:eastAsia="メイリオ" w:hAnsi="メイリオ" w:hint="eastAsia"/>
          <w:b/>
          <w:sz w:val="28"/>
          <w:szCs w:val="28"/>
        </w:rPr>
        <w:t>《 参　考 》</w:t>
      </w:r>
    </w:p>
    <w:p w14:paraId="61C33B30" w14:textId="77777777" w:rsidR="00240B3E" w:rsidRDefault="00240B3E" w:rsidP="00240B3E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2</w:t>
      </w:r>
      <w:r>
        <w:rPr>
          <w:rFonts w:ascii="メイリオ" w:eastAsia="メイリオ" w:hAnsi="メイリオ"/>
          <w:b/>
          <w:sz w:val="24"/>
          <w:szCs w:val="24"/>
        </w:rPr>
        <w:t>02</w:t>
      </w:r>
      <w:r>
        <w:rPr>
          <w:rFonts w:ascii="メイリオ" w:eastAsia="メイリオ" w:hAnsi="メイリオ" w:hint="eastAsia"/>
          <w:b/>
          <w:sz w:val="24"/>
          <w:szCs w:val="24"/>
        </w:rPr>
        <w:t>5</w:t>
      </w:r>
      <w:r w:rsidRPr="00602E0D">
        <w:rPr>
          <w:rFonts w:ascii="メイリオ" w:eastAsia="メイリオ" w:hAnsi="メイリオ" w:hint="eastAsia"/>
          <w:b/>
          <w:sz w:val="24"/>
          <w:szCs w:val="24"/>
        </w:rPr>
        <w:t>年度須賀川テニス協会主催大会</w:t>
      </w:r>
      <w:r>
        <w:rPr>
          <w:rFonts w:ascii="メイリオ" w:eastAsia="メイリオ" w:hAnsi="メイリオ" w:hint="eastAsia"/>
          <w:sz w:val="24"/>
          <w:szCs w:val="24"/>
        </w:rPr>
        <w:t>（未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240B3E" w14:paraId="1CF81229" w14:textId="77777777" w:rsidTr="000673D8">
        <w:tc>
          <w:tcPr>
            <w:tcW w:w="3184" w:type="dxa"/>
          </w:tcPr>
          <w:p w14:paraId="19C28452" w14:textId="77777777" w:rsidR="00240B3E" w:rsidRPr="00602E0D" w:rsidRDefault="00240B3E" w:rsidP="000673D8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大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会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184" w:type="dxa"/>
          </w:tcPr>
          <w:p w14:paraId="565AF622" w14:textId="77777777" w:rsidR="00240B3E" w:rsidRPr="00602E0D" w:rsidRDefault="00240B3E" w:rsidP="000673D8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程</w:t>
            </w:r>
          </w:p>
        </w:tc>
        <w:tc>
          <w:tcPr>
            <w:tcW w:w="3184" w:type="dxa"/>
          </w:tcPr>
          <w:p w14:paraId="7AA166F7" w14:textId="77777777" w:rsidR="00240B3E" w:rsidRPr="00602E0D" w:rsidRDefault="00240B3E" w:rsidP="000673D8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備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</w:p>
        </w:tc>
      </w:tr>
      <w:tr w:rsidR="00240B3E" w14:paraId="4DF30212" w14:textId="77777777" w:rsidTr="000673D8">
        <w:tc>
          <w:tcPr>
            <w:tcW w:w="3184" w:type="dxa"/>
          </w:tcPr>
          <w:p w14:paraId="73DD6F41" w14:textId="77777777" w:rsidR="00240B3E" w:rsidRDefault="00240B3E" w:rsidP="000673D8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シングルス選手権</w:t>
            </w:r>
          </w:p>
        </w:tc>
        <w:tc>
          <w:tcPr>
            <w:tcW w:w="3184" w:type="dxa"/>
          </w:tcPr>
          <w:p w14:paraId="110211F1" w14:textId="77777777" w:rsidR="00240B3E" w:rsidRDefault="00240B3E" w:rsidP="000673D8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177711CF" w14:textId="77777777" w:rsidR="00240B3E" w:rsidRDefault="00240B3E" w:rsidP="000673D8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40B3E" w14:paraId="124944CA" w14:textId="77777777" w:rsidTr="000673D8">
        <w:tc>
          <w:tcPr>
            <w:tcW w:w="3184" w:type="dxa"/>
          </w:tcPr>
          <w:p w14:paraId="7EA35E80" w14:textId="77777777" w:rsidR="00240B3E" w:rsidRDefault="00240B3E" w:rsidP="000673D8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ダブルス選手権</w:t>
            </w:r>
          </w:p>
        </w:tc>
        <w:tc>
          <w:tcPr>
            <w:tcW w:w="3184" w:type="dxa"/>
          </w:tcPr>
          <w:p w14:paraId="5C6D5F44" w14:textId="77777777" w:rsidR="00240B3E" w:rsidRDefault="00240B3E" w:rsidP="000673D8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AEC9CD3" w14:textId="77777777" w:rsidR="00240B3E" w:rsidRDefault="00240B3E" w:rsidP="000673D8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40B3E" w14:paraId="49DD0402" w14:textId="77777777" w:rsidTr="000673D8">
        <w:tc>
          <w:tcPr>
            <w:tcW w:w="3184" w:type="dxa"/>
          </w:tcPr>
          <w:p w14:paraId="1FE0AFDC" w14:textId="77777777" w:rsidR="00240B3E" w:rsidRDefault="00240B3E" w:rsidP="000673D8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チーム対抗戦</w:t>
            </w:r>
          </w:p>
        </w:tc>
        <w:tc>
          <w:tcPr>
            <w:tcW w:w="3184" w:type="dxa"/>
          </w:tcPr>
          <w:p w14:paraId="09C7406D" w14:textId="77777777" w:rsidR="00240B3E" w:rsidRDefault="00240B3E" w:rsidP="000673D8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3BFF3D3C" w14:textId="77777777" w:rsidR="00240B3E" w:rsidRDefault="00240B3E" w:rsidP="000673D8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40B3E" w14:paraId="31294461" w14:textId="77777777" w:rsidTr="000673D8">
        <w:tc>
          <w:tcPr>
            <w:tcW w:w="3184" w:type="dxa"/>
          </w:tcPr>
          <w:p w14:paraId="3EEF9911" w14:textId="77777777" w:rsidR="00240B3E" w:rsidRDefault="00240B3E" w:rsidP="000673D8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ダブルス</w:t>
            </w:r>
          </w:p>
        </w:tc>
        <w:tc>
          <w:tcPr>
            <w:tcW w:w="3184" w:type="dxa"/>
          </w:tcPr>
          <w:p w14:paraId="08D000F0" w14:textId="77777777" w:rsidR="00240B3E" w:rsidRDefault="00240B3E" w:rsidP="000673D8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2EC0AFE9" w14:textId="77777777" w:rsidR="00240B3E" w:rsidRDefault="00240B3E" w:rsidP="000673D8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40B3E" w14:paraId="189117D7" w14:textId="77777777" w:rsidTr="000673D8">
        <w:tc>
          <w:tcPr>
            <w:tcW w:w="3184" w:type="dxa"/>
          </w:tcPr>
          <w:p w14:paraId="173102B3" w14:textId="77777777" w:rsidR="00240B3E" w:rsidRDefault="00240B3E" w:rsidP="000673D8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須賀川テニス協会杯団体戦</w:t>
            </w:r>
          </w:p>
        </w:tc>
        <w:tc>
          <w:tcPr>
            <w:tcW w:w="3184" w:type="dxa"/>
          </w:tcPr>
          <w:p w14:paraId="4E414F1D" w14:textId="77777777" w:rsidR="00240B3E" w:rsidRDefault="00240B3E" w:rsidP="000673D8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3A84ED51" w14:textId="77777777" w:rsidR="00240B3E" w:rsidRDefault="00240B3E" w:rsidP="000673D8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114C5DAA" w14:textId="77777777" w:rsidR="00240B3E" w:rsidRDefault="00240B3E" w:rsidP="00240B3E">
      <w:pPr>
        <w:spacing w:line="5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上記大会参加申し込みは、各大会の２週間前の応当日の17時までに事務局まで</w:t>
      </w:r>
    </w:p>
    <w:p w14:paraId="39B1EBF8" w14:textId="77777777" w:rsidR="00240B3E" w:rsidRDefault="00240B3E" w:rsidP="00240B3E">
      <w:pPr>
        <w:spacing w:line="5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ご連絡ください。</w:t>
      </w:r>
    </w:p>
    <w:p w14:paraId="79B65F2F" w14:textId="77777777" w:rsidR="00240B3E" w:rsidRDefault="00240B3E" w:rsidP="00240B3E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1D07E8A8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37543DB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4B905B2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91C4F09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72662B26" w14:textId="1845FABF" w:rsidR="00CE3BB3" w:rsidRDefault="00CE3BB3" w:rsidP="0064310C">
      <w:pPr>
        <w:spacing w:line="300" w:lineRule="exact"/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３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4A181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4A1814">
        <w:rPr>
          <w:rFonts w:ascii="メイリオ" w:eastAsia="メイリオ" w:hAnsi="メイリオ"/>
          <w:b/>
          <w:sz w:val="28"/>
          <w:szCs w:val="28"/>
        </w:rPr>
        <w:t>02</w:t>
      </w:r>
      <w:r w:rsidR="0064310C">
        <w:rPr>
          <w:rFonts w:ascii="メイリオ" w:eastAsia="メイリオ" w:hAnsi="メイリオ" w:hint="eastAsia"/>
          <w:b/>
          <w:sz w:val="28"/>
          <w:szCs w:val="28"/>
        </w:rPr>
        <w:t>5</w:t>
      </w:r>
      <w:r>
        <w:rPr>
          <w:rFonts w:ascii="メイリオ" w:eastAsia="メイリオ" w:hAnsi="メイリオ" w:hint="eastAsia"/>
          <w:b/>
          <w:sz w:val="28"/>
          <w:szCs w:val="28"/>
        </w:rPr>
        <w:t>年度予算（案）</w:t>
      </w:r>
    </w:p>
    <w:p w14:paraId="54925221" w14:textId="77777777" w:rsidR="00CE3BB3" w:rsidRDefault="00CE3B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0C65A99D" w14:textId="5D60DB9B" w:rsidR="001B78B3" w:rsidRDefault="00715E53" w:rsidP="001B78B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4A1814">
        <w:rPr>
          <w:rFonts w:ascii="メイリオ" w:eastAsia="メイリオ" w:hAnsi="メイリオ" w:hint="eastAsia"/>
          <w:b/>
          <w:sz w:val="32"/>
          <w:szCs w:val="32"/>
        </w:rPr>
        <w:t>2</w:t>
      </w:r>
      <w:r w:rsidR="004A1814">
        <w:rPr>
          <w:rFonts w:ascii="メイリオ" w:eastAsia="メイリオ" w:hAnsi="メイリオ"/>
          <w:b/>
          <w:sz w:val="32"/>
          <w:szCs w:val="32"/>
        </w:rPr>
        <w:t>02</w:t>
      </w:r>
      <w:r w:rsidR="0064310C">
        <w:rPr>
          <w:rFonts w:ascii="メイリオ" w:eastAsia="メイリオ" w:hAnsi="メイリオ" w:hint="eastAsia"/>
          <w:b/>
          <w:sz w:val="32"/>
          <w:szCs w:val="32"/>
        </w:rPr>
        <w:t>5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 w:rsidR="001B78B3" w:rsidRPr="00E8470F">
        <w:rPr>
          <w:rFonts w:ascii="Arial Black" w:eastAsia="メイリオ" w:hAnsi="Arial Black"/>
          <w:b/>
          <w:sz w:val="32"/>
          <w:szCs w:val="32"/>
        </w:rPr>
        <w:t>LOVE TENNIS CLUB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予算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（案）</w:t>
      </w:r>
    </w:p>
    <w:p w14:paraId="3328958C" w14:textId="77777777" w:rsidR="00E35726" w:rsidRPr="00895932" w:rsidRDefault="00E35726" w:rsidP="00CE3BB3">
      <w:pPr>
        <w:spacing w:line="14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2126"/>
      </w:tblGrid>
      <w:tr w:rsidR="00E35726" w14:paraId="7DB1F73C" w14:textId="77777777" w:rsidTr="00302D51">
        <w:trPr>
          <w:trHeight w:val="5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777" w14:textId="77777777" w:rsidR="00E35726" w:rsidRPr="00895932" w:rsidRDefault="00C70ACA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7E45" w14:textId="77777777" w:rsidR="00E35726" w:rsidRDefault="00AD25D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決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0630" w14:textId="77777777" w:rsidR="00E35726" w:rsidRDefault="00AD25D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992" w14:textId="77777777" w:rsidR="00E35726" w:rsidRDefault="00E35726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2E1" w14:textId="77777777" w:rsidR="00E35726" w:rsidRDefault="00E35726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E35726" w14:paraId="44D4C628" w14:textId="77777777" w:rsidTr="00302D51">
        <w:trPr>
          <w:trHeight w:val="6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D29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B2F" w14:textId="69A0C0E9" w:rsidR="00E35726" w:rsidRDefault="0064310C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69,228</w:t>
            </w:r>
            <w:r w:rsidR="0078521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305" w14:textId="479B1B31" w:rsidR="00E35726" w:rsidRDefault="00C35C92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 w:rsidR="00603A85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45,368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274" w14:textId="17D0538C"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23,86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B9A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14:paraId="05F5192E" w14:textId="77777777" w:rsidTr="00302D51">
        <w:trPr>
          <w:trHeight w:val="6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C2C3C0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DC60B6" w14:textId="2032F20A" w:rsidR="00E35726" w:rsidRDefault="0064310C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19,860</w:t>
            </w:r>
            <w:r w:rsidR="0086509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76F649" w14:textId="4FCAA88C" w:rsidR="00E35726" w:rsidRDefault="00C35C92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5</w:t>
            </w:r>
            <w:r w:rsidR="00603A85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000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D35C5B" w14:textId="65077EA2"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4,14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B096B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:rsidRPr="00C93149" w14:paraId="54DC2B0E" w14:textId="77777777" w:rsidTr="00302D51">
        <w:trPr>
          <w:trHeight w:val="655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BE1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9FC" w14:textId="4B978D5C" w:rsidR="00E35726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\# "#,##0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49,36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AD2" w14:textId="59A4F5A5" w:rsidR="00E35726" w:rsidRDefault="00E35726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2-c3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91,36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EB2" w14:textId="06415DB5" w:rsidR="00E35726" w:rsidRDefault="0001291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58,0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CA6" w14:textId="77777777" w:rsidR="00E35726" w:rsidRPr="00C93149" w:rsidRDefault="00E35726" w:rsidP="00E35726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14:paraId="1D6C8E42" w14:textId="77777777" w:rsidR="001B78B3" w:rsidRDefault="001B78B3" w:rsidP="001B78B3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</w:p>
    <w:p w14:paraId="689A291B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474317D8" w14:textId="77777777" w:rsidTr="00302D51">
        <w:tc>
          <w:tcPr>
            <w:tcW w:w="1560" w:type="dxa"/>
            <w:vAlign w:val="center"/>
          </w:tcPr>
          <w:p w14:paraId="7D27D44F" w14:textId="77777777" w:rsidR="001B78B3" w:rsidRPr="00895932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7C08E34A" w14:textId="77777777" w:rsidR="001B78B3" w:rsidRPr="00895932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8" w:type="dxa"/>
            <w:vAlign w:val="center"/>
          </w:tcPr>
          <w:p w14:paraId="7C04932D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568F2AF2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D6F5AA8" w14:textId="77777777" w:rsidR="001B78B3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43F5C994" w14:textId="77777777" w:rsidR="001B78B3" w:rsidRPr="00895932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4D991AC1" w14:textId="77777777" w:rsidTr="00302D51">
        <w:tc>
          <w:tcPr>
            <w:tcW w:w="1560" w:type="dxa"/>
          </w:tcPr>
          <w:p w14:paraId="73F69494" w14:textId="77777777" w:rsidR="001B78B3" w:rsidRPr="00952059" w:rsidRDefault="00814BCE" w:rsidP="007C415D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685" w:type="dxa"/>
          </w:tcPr>
          <w:p w14:paraId="55AEED2C" w14:textId="00248DF0" w:rsidR="001B78B3" w:rsidRPr="00FC16DC" w:rsidRDefault="001B78B3" w:rsidP="007C415D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一般@6,000×</w:t>
            </w:r>
            <w:r w:rsidR="00DE3952">
              <w:rPr>
                <w:rFonts w:ascii="メイリオ" w:eastAsia="メイリオ" w:hAnsi="メイリオ" w:hint="eastAsia"/>
                <w:sz w:val="22"/>
              </w:rPr>
              <w:t>1</w:t>
            </w:r>
            <w:r w:rsidR="0064310C">
              <w:rPr>
                <w:rFonts w:ascii="メイリオ" w:eastAsia="メイリオ" w:hAnsi="メイリオ" w:hint="eastAsia"/>
                <w:sz w:val="22"/>
              </w:rPr>
              <w:t>6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8" w:type="dxa"/>
          </w:tcPr>
          <w:p w14:paraId="32CD911E" w14:textId="441B24A0" w:rsidR="001B78B3" w:rsidRPr="004B694E" w:rsidRDefault="0064310C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84,000</w:t>
            </w:r>
          </w:p>
        </w:tc>
        <w:tc>
          <w:tcPr>
            <w:tcW w:w="1417" w:type="dxa"/>
          </w:tcPr>
          <w:p w14:paraId="13450777" w14:textId="72A570DE" w:rsidR="001B78B3" w:rsidRPr="004B694E" w:rsidRDefault="0064310C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96,000</w:t>
            </w:r>
          </w:p>
        </w:tc>
        <w:tc>
          <w:tcPr>
            <w:tcW w:w="1418" w:type="dxa"/>
          </w:tcPr>
          <w:p w14:paraId="5A3C125B" w14:textId="19D04E58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noProof/>
                <w:sz w:val="24"/>
                <w:szCs w:val="24"/>
              </w:rPr>
              <w:t>12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B587DA3" w14:textId="77777777" w:rsidTr="00302D51">
        <w:tc>
          <w:tcPr>
            <w:tcW w:w="1560" w:type="dxa"/>
          </w:tcPr>
          <w:p w14:paraId="05A434F6" w14:textId="77777777" w:rsidR="001B78B3" w:rsidRPr="00952059" w:rsidRDefault="001B78B3" w:rsidP="007C415D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685" w:type="dxa"/>
          </w:tcPr>
          <w:p w14:paraId="0790627D" w14:textId="5F0848AB" w:rsidR="001B78B3" w:rsidRPr="00FC16DC" w:rsidRDefault="0078521D" w:rsidP="007C415D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ラブオープン収支残金</w:t>
            </w:r>
            <w:r w:rsidR="00E236EC">
              <w:rPr>
                <w:rFonts w:ascii="メイリオ" w:eastAsia="メイリオ" w:hAnsi="メイリオ" w:hint="eastAsia"/>
                <w:sz w:val="22"/>
              </w:rPr>
              <w:t>他</w:t>
            </w:r>
          </w:p>
        </w:tc>
        <w:tc>
          <w:tcPr>
            <w:tcW w:w="1418" w:type="dxa"/>
          </w:tcPr>
          <w:p w14:paraId="491F13D3" w14:textId="7D444A5E" w:rsidR="001B78B3" w:rsidRPr="004B694E" w:rsidRDefault="00603A85" w:rsidP="00E35726">
            <w:pPr>
              <w:spacing w:line="50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646</w:t>
            </w:r>
          </w:p>
        </w:tc>
        <w:tc>
          <w:tcPr>
            <w:tcW w:w="1417" w:type="dxa"/>
          </w:tcPr>
          <w:p w14:paraId="48486B41" w14:textId="560477F5" w:rsidR="001B78B3" w:rsidRPr="004B694E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D478225" w14:textId="0FB8C9C8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d3-c3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noProof/>
                <w:sz w:val="24"/>
                <w:szCs w:val="24"/>
              </w:rPr>
              <w:t>-64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9E810ED" w14:textId="77777777" w:rsidTr="00302D51">
        <w:tc>
          <w:tcPr>
            <w:tcW w:w="1560" w:type="dxa"/>
            <w:tcBorders>
              <w:bottom w:val="double" w:sz="4" w:space="0" w:color="auto"/>
            </w:tcBorders>
          </w:tcPr>
          <w:p w14:paraId="6CD8B8E5" w14:textId="77777777" w:rsidR="001B78B3" w:rsidRPr="00952059" w:rsidRDefault="001B78B3" w:rsidP="007C415D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513A0B7F" w14:textId="749F849E" w:rsidR="001B78B3" w:rsidRPr="00FC16DC" w:rsidRDefault="00E236EC" w:rsidP="007C415D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</w:t>
            </w:r>
            <w:r w:rsidR="0078521D">
              <w:rPr>
                <w:rFonts w:ascii="メイリオ" w:eastAsia="メイリオ" w:hAnsi="メイリオ" w:hint="eastAsia"/>
                <w:sz w:val="22"/>
              </w:rPr>
              <w:t>年</w:t>
            </w:r>
            <w:r w:rsidR="001B78B3" w:rsidRPr="00FC16DC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AD7ECF7" w14:textId="32FAC080" w:rsidR="001B78B3" w:rsidRPr="004B694E" w:rsidRDefault="0064310C" w:rsidP="00E35726">
            <w:pPr>
              <w:spacing w:line="50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603A85">
              <w:rPr>
                <w:rFonts w:ascii="メイリオ" w:eastAsia="メイリオ" w:hAnsi="メイリオ" w:hint="eastAsia"/>
                <w:sz w:val="24"/>
                <w:szCs w:val="24"/>
              </w:rPr>
              <w:t>84,582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8AA93CE" w14:textId="65A95344" w:rsidR="001B78B3" w:rsidRPr="004B694E" w:rsidRDefault="0064310C" w:rsidP="00E35726">
            <w:pPr>
              <w:spacing w:line="50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49,368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2F4F1AC" w14:textId="0BBD49B5" w:rsidR="001B78B3" w:rsidRPr="004B694E" w:rsidRDefault="00DB67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noProof/>
                <w:sz w:val="24"/>
                <w:szCs w:val="24"/>
              </w:rPr>
              <w:t>-35,214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0B96AD1" w14:textId="77777777" w:rsidTr="00302D51">
        <w:tc>
          <w:tcPr>
            <w:tcW w:w="1560" w:type="dxa"/>
            <w:tcBorders>
              <w:top w:val="double" w:sz="4" w:space="0" w:color="auto"/>
            </w:tcBorders>
          </w:tcPr>
          <w:p w14:paraId="36DE2BD7" w14:textId="77777777" w:rsidR="001B78B3" w:rsidRPr="00895932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0444A57C" w14:textId="77777777" w:rsidR="001B78B3" w:rsidRPr="00952059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88D395F" w14:textId="4EF28626" w:rsidR="001B78B3" w:rsidRPr="004B694E" w:rsidRDefault="00AD25D3" w:rsidP="007C415D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c2:c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69,22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CDEDB9C" w14:textId="35E5B4B7" w:rsidR="001B78B3" w:rsidRPr="004B694E" w:rsidRDefault="00AD25D3" w:rsidP="007C415D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d2:d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45,36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C9BD14E" w14:textId="26F8167B" w:rsidR="001B78B3" w:rsidRPr="004B694E" w:rsidRDefault="00AD25D3" w:rsidP="007C415D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d5-c5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23,86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3443805C" w14:textId="77777777" w:rsidR="001B78B3" w:rsidRPr="00952059" w:rsidRDefault="001B78B3" w:rsidP="001B78B3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1CA01840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60775313" w14:textId="77777777" w:rsidTr="00302D51">
        <w:tc>
          <w:tcPr>
            <w:tcW w:w="1560" w:type="dxa"/>
            <w:vAlign w:val="center"/>
          </w:tcPr>
          <w:p w14:paraId="44CF0606" w14:textId="77777777" w:rsidR="001B78B3" w:rsidRPr="00895932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5526E58D" w14:textId="77777777" w:rsidR="001B78B3" w:rsidRPr="00895932" w:rsidRDefault="001B78B3" w:rsidP="007C415D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8" w:type="dxa"/>
          </w:tcPr>
          <w:p w14:paraId="5041361A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70C56227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5F5362C9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1D019329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0DA790E4" w14:textId="77777777" w:rsidTr="00726492">
        <w:tc>
          <w:tcPr>
            <w:tcW w:w="1560" w:type="dxa"/>
            <w:vAlign w:val="center"/>
          </w:tcPr>
          <w:p w14:paraId="5CBAEF2B" w14:textId="77777777" w:rsidR="001B78B3" w:rsidRPr="00952059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685" w:type="dxa"/>
            <w:vAlign w:val="center"/>
          </w:tcPr>
          <w:p w14:paraId="0A763AB6" w14:textId="65C41033" w:rsidR="001B78B3" w:rsidRPr="00FC16DC" w:rsidRDefault="001B78B3" w:rsidP="009F606E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 xml:space="preserve">DUNLOP </w:t>
            </w:r>
            <w:proofErr w:type="spellStart"/>
            <w:r w:rsidRPr="00FC16DC">
              <w:rPr>
                <w:rFonts w:ascii="メイリオ" w:eastAsia="メイリオ" w:hAnsi="メイリオ" w:hint="eastAsia"/>
                <w:sz w:val="22"/>
              </w:rPr>
              <w:t>St.JAMES</w:t>
            </w:r>
            <w:proofErr w:type="spellEnd"/>
            <w:r w:rsidR="00E80CD1">
              <w:rPr>
                <w:rFonts w:ascii="メイリオ" w:eastAsia="メイリオ" w:hAnsi="メイリオ"/>
                <w:sz w:val="22"/>
              </w:rPr>
              <w:t xml:space="preserve"> </w:t>
            </w:r>
            <w:r w:rsidR="003F04D7">
              <w:rPr>
                <w:rFonts w:ascii="メイリオ" w:eastAsia="メイリオ" w:hAnsi="メイリオ"/>
                <w:sz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4B715C8" w14:textId="18B5E8D0" w:rsidR="001B78B3" w:rsidRPr="00952059" w:rsidRDefault="0064310C" w:rsidP="00E35726">
            <w:pPr>
              <w:spacing w:line="50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3,760</w:t>
            </w:r>
          </w:p>
        </w:tc>
        <w:tc>
          <w:tcPr>
            <w:tcW w:w="1417" w:type="dxa"/>
            <w:vAlign w:val="center"/>
          </w:tcPr>
          <w:p w14:paraId="2ECB864E" w14:textId="4761A5BF" w:rsidR="001B78B3" w:rsidRDefault="0064310C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 w:rsidR="00DE3952"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14:paraId="50EC207F" w14:textId="6D6D6179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noProof/>
                <w:sz w:val="24"/>
                <w:szCs w:val="24"/>
              </w:rPr>
              <w:t>6,24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06CD387A" w14:textId="77777777" w:rsidTr="00726492">
        <w:tc>
          <w:tcPr>
            <w:tcW w:w="1560" w:type="dxa"/>
            <w:vAlign w:val="center"/>
          </w:tcPr>
          <w:p w14:paraId="706E2BC1" w14:textId="77777777" w:rsidR="001B78B3" w:rsidRDefault="001B78B3" w:rsidP="00E35726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685" w:type="dxa"/>
            <w:vAlign w:val="center"/>
          </w:tcPr>
          <w:p w14:paraId="4D917C68" w14:textId="77777777" w:rsidR="001B78B3" w:rsidRPr="00FC16DC" w:rsidRDefault="001B78B3" w:rsidP="009F606E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8" w:type="dxa"/>
            <w:vAlign w:val="center"/>
          </w:tcPr>
          <w:p w14:paraId="615E6DD5" w14:textId="311439A8" w:rsidR="001B78B3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14:paraId="7EA86C3A" w14:textId="2CFC703B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14:paraId="1E4CE3D6" w14:textId="1C575764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5D8C1DC" w14:textId="77777777" w:rsidTr="00726492">
        <w:tc>
          <w:tcPr>
            <w:tcW w:w="1560" w:type="dxa"/>
            <w:vAlign w:val="center"/>
          </w:tcPr>
          <w:p w14:paraId="09FC487C" w14:textId="77777777" w:rsidR="001B78B3" w:rsidRPr="00952059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685" w:type="dxa"/>
            <w:vAlign w:val="center"/>
          </w:tcPr>
          <w:p w14:paraId="5DABC16B" w14:textId="5C5A6985" w:rsidR="001B78B3" w:rsidRDefault="001B78B3" w:rsidP="00BB682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市民体育祭チーム対抗</w:t>
            </w:r>
            <w:r w:rsidR="00AD25D3" w:rsidRPr="00FC16DC">
              <w:rPr>
                <w:rFonts w:ascii="メイリオ" w:eastAsia="メイリオ" w:hAnsi="メイリオ" w:hint="eastAsia"/>
                <w:sz w:val="22"/>
              </w:rPr>
              <w:t>戦</w:t>
            </w:r>
            <w:r w:rsidR="00BB6829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DE3952">
              <w:rPr>
                <w:rFonts w:ascii="メイリオ" w:eastAsia="メイリオ" w:hAnsi="メイリオ"/>
                <w:sz w:val="22"/>
              </w:rPr>
              <w:t xml:space="preserve"> 7,000</w:t>
            </w:r>
          </w:p>
          <w:p w14:paraId="2E757E50" w14:textId="458C9035" w:rsidR="00BB6829" w:rsidRPr="00BB6829" w:rsidRDefault="00BB6829" w:rsidP="00BB682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須賀川団体対抗戦 </w:t>
            </w:r>
            <w:r w:rsidR="00DE3952">
              <w:rPr>
                <w:rFonts w:ascii="メイリオ" w:eastAsia="メイリオ" w:hAnsi="メイリオ"/>
                <w:sz w:val="22"/>
              </w:rPr>
              <w:t>8,000</w:t>
            </w:r>
          </w:p>
        </w:tc>
        <w:tc>
          <w:tcPr>
            <w:tcW w:w="1418" w:type="dxa"/>
            <w:vAlign w:val="center"/>
          </w:tcPr>
          <w:p w14:paraId="6C7B7E8E" w14:textId="05F2A7BB" w:rsidR="001B78B3" w:rsidRPr="00952059" w:rsidRDefault="00603A85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9,10</w:t>
            </w:r>
            <w:r w:rsidR="00E80CD1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8B2EFF7" w14:textId="49CBB2C6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63ACC399" w14:textId="344D7AA8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noProof/>
                <w:sz w:val="24"/>
                <w:szCs w:val="24"/>
              </w:rPr>
              <w:t>5,9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CC62137" w14:textId="77777777" w:rsidTr="00726492">
        <w:tc>
          <w:tcPr>
            <w:tcW w:w="1560" w:type="dxa"/>
            <w:vAlign w:val="center"/>
          </w:tcPr>
          <w:p w14:paraId="179209BD" w14:textId="77777777" w:rsidR="001B78B3" w:rsidRPr="00952059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685" w:type="dxa"/>
            <w:vAlign w:val="center"/>
          </w:tcPr>
          <w:p w14:paraId="588C5207" w14:textId="2521AD0B" w:rsidR="001B78B3" w:rsidRPr="00FC16DC" w:rsidRDefault="0064310C" w:rsidP="009F606E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該当者なし</w:t>
            </w:r>
          </w:p>
        </w:tc>
        <w:tc>
          <w:tcPr>
            <w:tcW w:w="1418" w:type="dxa"/>
            <w:vAlign w:val="center"/>
          </w:tcPr>
          <w:p w14:paraId="1A33C37E" w14:textId="463F840E" w:rsidR="001B78B3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EDF704B" w14:textId="269637B7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CE3DDF0" w14:textId="6561E4D9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3D531FAF" w14:textId="77777777" w:rsidTr="00726492">
        <w:tc>
          <w:tcPr>
            <w:tcW w:w="1560" w:type="dxa"/>
            <w:vAlign w:val="center"/>
          </w:tcPr>
          <w:p w14:paraId="57F543E0" w14:textId="77777777" w:rsidR="001B78B3" w:rsidRPr="00952059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685" w:type="dxa"/>
            <w:vAlign w:val="center"/>
          </w:tcPr>
          <w:p w14:paraId="286DE515" w14:textId="77777777" w:rsidR="00DE3952" w:rsidRDefault="00726492" w:rsidP="00DE3952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春</w:t>
            </w:r>
            <w:r w:rsidR="00D90BFE">
              <w:rPr>
                <w:rFonts w:ascii="メイリオ" w:eastAsia="メイリオ" w:hAnsi="メイリオ" w:hint="eastAsia"/>
                <w:sz w:val="22"/>
              </w:rPr>
              <w:t>・秋</w:t>
            </w:r>
            <w:r w:rsidR="00DE3952">
              <w:rPr>
                <w:rFonts w:ascii="メイリオ" w:eastAsia="メイリオ" w:hAnsi="メイリオ" w:hint="eastAsia"/>
                <w:sz w:val="22"/>
              </w:rPr>
              <w:t xml:space="preserve">合宿 </w:t>
            </w:r>
            <w:r w:rsidR="00DE3952">
              <w:rPr>
                <w:rFonts w:ascii="メイリオ" w:eastAsia="メイリオ" w:hAnsi="メイリオ"/>
                <w:sz w:val="22"/>
              </w:rPr>
              <w:t xml:space="preserve">20,000 </w:t>
            </w:r>
          </w:p>
          <w:p w14:paraId="7739BCD1" w14:textId="655CE18E" w:rsidR="001B78B3" w:rsidRPr="00FC16DC" w:rsidRDefault="00D90BFE" w:rsidP="00DE3952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</w:t>
            </w:r>
            <w:r w:rsidR="00DE3952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64310C">
              <w:rPr>
                <w:rFonts w:ascii="メイリオ" w:eastAsia="メイリオ" w:hAnsi="メイリオ" w:hint="eastAsia"/>
                <w:sz w:val="22"/>
              </w:rPr>
              <w:t>10</w:t>
            </w:r>
            <w:r w:rsidR="00DE3952">
              <w:rPr>
                <w:rFonts w:ascii="メイリオ" w:eastAsia="メイリオ" w:hAnsi="メイリオ"/>
                <w:sz w:val="22"/>
              </w:rPr>
              <w:t>,000</w:t>
            </w:r>
          </w:p>
        </w:tc>
        <w:tc>
          <w:tcPr>
            <w:tcW w:w="1418" w:type="dxa"/>
            <w:vAlign w:val="center"/>
          </w:tcPr>
          <w:p w14:paraId="7D0D92F6" w14:textId="0F61628A" w:rsidR="001B78B3" w:rsidRPr="00952059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 w:rsidR="0064310C"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  <w:vAlign w:val="center"/>
          </w:tcPr>
          <w:p w14:paraId="0CCBDD15" w14:textId="2CA09D27" w:rsidR="001B78B3" w:rsidRDefault="0064310C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0</w:t>
            </w:r>
            <w:r w:rsidR="00DE3952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03ED2FE5" w14:textId="342A069C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noProof/>
                <w:sz w:val="24"/>
                <w:szCs w:val="24"/>
              </w:rPr>
              <w:t>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BF5025D" w14:textId="77777777" w:rsidTr="00726492">
        <w:tc>
          <w:tcPr>
            <w:tcW w:w="1560" w:type="dxa"/>
            <w:vAlign w:val="center"/>
          </w:tcPr>
          <w:p w14:paraId="38F35EF5" w14:textId="77777777" w:rsidR="001B78B3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685" w:type="dxa"/>
            <w:vAlign w:val="center"/>
          </w:tcPr>
          <w:p w14:paraId="6B8EA36F" w14:textId="77777777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A20CFA2" w14:textId="1BA0D51C" w:rsidR="001B78B3" w:rsidRDefault="00603A85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,00</w:t>
            </w:r>
            <w:r w:rsidR="00E80CD1"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7CA72DD" w14:textId="50278DED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603A85">
              <w:rPr>
                <w:rFonts w:ascii="メイリオ" w:eastAsia="メイリオ" w:hAnsi="メイリオ" w:hint="eastAsia"/>
                <w:sz w:val="24"/>
                <w:szCs w:val="24"/>
              </w:rPr>
              <w:t>6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6CA5492C" w14:textId="4DF33405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noProof/>
                <w:sz w:val="24"/>
                <w:szCs w:val="24"/>
              </w:rPr>
              <w:t>11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21CB790C" w14:textId="77777777" w:rsidTr="00CA361F">
        <w:tc>
          <w:tcPr>
            <w:tcW w:w="1560" w:type="dxa"/>
            <w:vAlign w:val="center"/>
          </w:tcPr>
          <w:p w14:paraId="21687A7C" w14:textId="77777777" w:rsidR="001B78B3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685" w:type="dxa"/>
            <w:vAlign w:val="center"/>
          </w:tcPr>
          <w:p w14:paraId="279F5311" w14:textId="77777777" w:rsidR="00DE3952" w:rsidRDefault="001B78B3" w:rsidP="00DE3952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役員会</w:t>
            </w:r>
            <w:r w:rsidR="00DE3952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DE3952">
              <w:rPr>
                <w:rFonts w:ascii="メイリオ" w:eastAsia="メイリオ" w:hAnsi="メイリオ"/>
                <w:sz w:val="22"/>
              </w:rPr>
              <w:t>3,000</w:t>
            </w:r>
            <w:r w:rsidR="00DE3952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14:paraId="402FB293" w14:textId="7F0616A2" w:rsidR="00256613" w:rsidRPr="00FC16DC" w:rsidRDefault="00DE3952" w:rsidP="00DE3952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総会兼新年会 </w:t>
            </w:r>
            <w:r>
              <w:rPr>
                <w:rFonts w:ascii="メイリオ" w:eastAsia="メイリオ" w:hAnsi="メイリオ"/>
                <w:sz w:val="22"/>
              </w:rPr>
              <w:t>5,000</w:t>
            </w:r>
          </w:p>
        </w:tc>
        <w:tc>
          <w:tcPr>
            <w:tcW w:w="1418" w:type="dxa"/>
            <w:vAlign w:val="center"/>
          </w:tcPr>
          <w:p w14:paraId="00E28ED8" w14:textId="713DC9FF" w:rsidR="001B78B3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  <w:vAlign w:val="center"/>
          </w:tcPr>
          <w:p w14:paraId="0E8E94FE" w14:textId="619B7ABD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0EF6814F" w14:textId="00FC2985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noProof/>
                <w:sz w:val="24"/>
                <w:szCs w:val="24"/>
              </w:rPr>
              <w:t>1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DB940B1" w14:textId="77777777" w:rsidTr="00726492"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5EF8C2E" w14:textId="77777777" w:rsidR="001B78B3" w:rsidRDefault="001B78B3" w:rsidP="009F606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21E16F22" w14:textId="77777777" w:rsidR="001B78B3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0711FD6" w14:textId="6A7B36BE" w:rsidR="001B78B3" w:rsidRDefault="00E80CD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EDF4AF0" w14:textId="77BE5F38" w:rsidR="001B78B3" w:rsidRDefault="00DE39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74ADAD1" w14:textId="52418D0B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noProof/>
                <w:sz w:val="24"/>
                <w:szCs w:val="24"/>
              </w:rPr>
              <w:t>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4A801454" w14:textId="77777777" w:rsidTr="00726492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6F3AC0E" w14:textId="77777777" w:rsidR="001B78B3" w:rsidRPr="00895932" w:rsidRDefault="001B78B3" w:rsidP="009F606E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6D1C622F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4EFA1C1" w14:textId="451ACD0F" w:rsidR="001B78B3" w:rsidRPr="004B694E" w:rsidRDefault="00FC2518" w:rsidP="009F606E">
            <w:pPr>
              <w:spacing w:line="3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19,86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81D4C8B" w14:textId="2C0CCE4A" w:rsidR="001B78B3" w:rsidRDefault="00FC2518" w:rsidP="009F606E">
            <w:pPr>
              <w:spacing w:line="3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54,0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70E4BD6" w14:textId="396B3DBD" w:rsidR="001B78B3" w:rsidRPr="004B694E" w:rsidRDefault="0095607E" w:rsidP="009F606E">
            <w:pPr>
              <w:spacing w:line="3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03A85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4,14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0D9B404B" w14:textId="22C5CBC5" w:rsidR="00245023" w:rsidRDefault="00FC2518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流用については、会長一任とする。</w:t>
      </w:r>
    </w:p>
    <w:sectPr w:rsidR="00245023" w:rsidSect="0021407D">
      <w:footerReference w:type="default" r:id="rId7"/>
      <w:pgSz w:w="11906" w:h="16838" w:code="9"/>
      <w:pgMar w:top="1134" w:right="1134" w:bottom="1134" w:left="1134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FEFF9" w14:textId="77777777" w:rsidR="00DB4E0B" w:rsidRDefault="00DB4E0B" w:rsidP="00221EEE">
      <w:r>
        <w:separator/>
      </w:r>
    </w:p>
  </w:endnote>
  <w:endnote w:type="continuationSeparator" w:id="0">
    <w:p w14:paraId="2B0DE112" w14:textId="77777777" w:rsidR="00DB4E0B" w:rsidRDefault="00DB4E0B" w:rsidP="0022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BF50B8" w14:paraId="71B2159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作成者"/>
            <w:tag w:val=""/>
            <w:id w:val="1534539408"/>
            <w:placeholder>
              <w:docPart w:val="D7908BC7B6C34487A858A2A58D7211B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485EE20" w14:textId="77777777" w:rsidR="00BF50B8" w:rsidRDefault="00BF50B8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ove T.C.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010D2E33" w14:textId="77777777" w:rsidR="00BF50B8" w:rsidRDefault="00BF50B8">
          <w:pPr>
            <w:pStyle w:val="a8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Pr="00C13982">
            <w:rPr>
              <w:noProof/>
              <w:color w:val="FFFFFF" w:themeColor="background1"/>
              <w:lang w:val="ja-JP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7F260F9" w14:textId="77777777" w:rsidR="00BF50B8" w:rsidRPr="00554058" w:rsidRDefault="00BF50B8">
    <w:pPr>
      <w:pStyle w:val="a8"/>
      <w:rPr>
        <w:rFonts w:ascii="Arial Black" w:hAnsi="Arial Blac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CFBE5" w14:textId="77777777" w:rsidR="00DB4E0B" w:rsidRDefault="00DB4E0B" w:rsidP="00221EEE">
      <w:r>
        <w:separator/>
      </w:r>
    </w:p>
  </w:footnote>
  <w:footnote w:type="continuationSeparator" w:id="0">
    <w:p w14:paraId="02CF3F60" w14:textId="77777777" w:rsidR="00DB4E0B" w:rsidRDefault="00DB4E0B" w:rsidP="0022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5C"/>
    <w:rsid w:val="00001338"/>
    <w:rsid w:val="00012913"/>
    <w:rsid w:val="000212BC"/>
    <w:rsid w:val="00036C43"/>
    <w:rsid w:val="0006240E"/>
    <w:rsid w:val="000A228A"/>
    <w:rsid w:val="000B247C"/>
    <w:rsid w:val="000D48F9"/>
    <w:rsid w:val="00106F80"/>
    <w:rsid w:val="00134A9F"/>
    <w:rsid w:val="00137105"/>
    <w:rsid w:val="00152BF2"/>
    <w:rsid w:val="00166BBC"/>
    <w:rsid w:val="00180421"/>
    <w:rsid w:val="00190023"/>
    <w:rsid w:val="001935CB"/>
    <w:rsid w:val="001954AA"/>
    <w:rsid w:val="0019651E"/>
    <w:rsid w:val="001A293A"/>
    <w:rsid w:val="001A3DE4"/>
    <w:rsid w:val="001A7C29"/>
    <w:rsid w:val="001B6810"/>
    <w:rsid w:val="001B78B3"/>
    <w:rsid w:val="001C3531"/>
    <w:rsid w:val="001C499B"/>
    <w:rsid w:val="001D2A46"/>
    <w:rsid w:val="001F1363"/>
    <w:rsid w:val="00204F66"/>
    <w:rsid w:val="00213F86"/>
    <w:rsid w:val="0021407D"/>
    <w:rsid w:val="00221EEE"/>
    <w:rsid w:val="0023184D"/>
    <w:rsid w:val="002376B8"/>
    <w:rsid w:val="00240B3E"/>
    <w:rsid w:val="002420BC"/>
    <w:rsid w:val="00245023"/>
    <w:rsid w:val="00256613"/>
    <w:rsid w:val="002566AF"/>
    <w:rsid w:val="00257A26"/>
    <w:rsid w:val="00267F7C"/>
    <w:rsid w:val="00282D8D"/>
    <w:rsid w:val="002874F3"/>
    <w:rsid w:val="00297523"/>
    <w:rsid w:val="002A0DBD"/>
    <w:rsid w:val="002A2656"/>
    <w:rsid w:val="002B071B"/>
    <w:rsid w:val="002B7E51"/>
    <w:rsid w:val="002C2A19"/>
    <w:rsid w:val="002C2AC9"/>
    <w:rsid w:val="002C329B"/>
    <w:rsid w:val="002C3977"/>
    <w:rsid w:val="002C718A"/>
    <w:rsid w:val="002E2F7E"/>
    <w:rsid w:val="002F54FC"/>
    <w:rsid w:val="002F6007"/>
    <w:rsid w:val="002F6D9C"/>
    <w:rsid w:val="002F7519"/>
    <w:rsid w:val="00302D51"/>
    <w:rsid w:val="003067CF"/>
    <w:rsid w:val="0031579F"/>
    <w:rsid w:val="0032201C"/>
    <w:rsid w:val="00333A5C"/>
    <w:rsid w:val="00344C01"/>
    <w:rsid w:val="0035294B"/>
    <w:rsid w:val="00377CCF"/>
    <w:rsid w:val="003955DB"/>
    <w:rsid w:val="003A0C3A"/>
    <w:rsid w:val="003B1D3C"/>
    <w:rsid w:val="003C504A"/>
    <w:rsid w:val="003C72F7"/>
    <w:rsid w:val="003C7A40"/>
    <w:rsid w:val="003E20AB"/>
    <w:rsid w:val="003E26B6"/>
    <w:rsid w:val="003F04D7"/>
    <w:rsid w:val="00406970"/>
    <w:rsid w:val="00453505"/>
    <w:rsid w:val="00467BA1"/>
    <w:rsid w:val="00482BDD"/>
    <w:rsid w:val="004832E7"/>
    <w:rsid w:val="00483321"/>
    <w:rsid w:val="00494204"/>
    <w:rsid w:val="0049640F"/>
    <w:rsid w:val="004A1814"/>
    <w:rsid w:val="004A321A"/>
    <w:rsid w:val="004C12B9"/>
    <w:rsid w:val="004F0FCF"/>
    <w:rsid w:val="004F13DB"/>
    <w:rsid w:val="004F3F6C"/>
    <w:rsid w:val="004F76CA"/>
    <w:rsid w:val="00531C25"/>
    <w:rsid w:val="00534223"/>
    <w:rsid w:val="005344A7"/>
    <w:rsid w:val="00554058"/>
    <w:rsid w:val="00557C80"/>
    <w:rsid w:val="00557CB2"/>
    <w:rsid w:val="00574D50"/>
    <w:rsid w:val="005937F6"/>
    <w:rsid w:val="00595A80"/>
    <w:rsid w:val="005A00CC"/>
    <w:rsid w:val="005A77F1"/>
    <w:rsid w:val="005C1E77"/>
    <w:rsid w:val="005C7636"/>
    <w:rsid w:val="005D1586"/>
    <w:rsid w:val="005E6749"/>
    <w:rsid w:val="00602E0D"/>
    <w:rsid w:val="00603A85"/>
    <w:rsid w:val="00612392"/>
    <w:rsid w:val="00617AF9"/>
    <w:rsid w:val="00622C75"/>
    <w:rsid w:val="0063090D"/>
    <w:rsid w:val="006316FC"/>
    <w:rsid w:val="0064310C"/>
    <w:rsid w:val="006516AA"/>
    <w:rsid w:val="006536C5"/>
    <w:rsid w:val="0065535A"/>
    <w:rsid w:val="006A1446"/>
    <w:rsid w:val="006A6923"/>
    <w:rsid w:val="006B4DB5"/>
    <w:rsid w:val="006D50EB"/>
    <w:rsid w:val="006F07E1"/>
    <w:rsid w:val="006F27D4"/>
    <w:rsid w:val="00715E53"/>
    <w:rsid w:val="0072053A"/>
    <w:rsid w:val="00726492"/>
    <w:rsid w:val="0075716E"/>
    <w:rsid w:val="007767DC"/>
    <w:rsid w:val="00781DFA"/>
    <w:rsid w:val="00783E91"/>
    <w:rsid w:val="00783E96"/>
    <w:rsid w:val="0078521D"/>
    <w:rsid w:val="00785A7E"/>
    <w:rsid w:val="00795B2D"/>
    <w:rsid w:val="007C415D"/>
    <w:rsid w:val="007D1CA9"/>
    <w:rsid w:val="007E20E2"/>
    <w:rsid w:val="0080415B"/>
    <w:rsid w:val="00807489"/>
    <w:rsid w:val="00814BCE"/>
    <w:rsid w:val="008164DD"/>
    <w:rsid w:val="0082088D"/>
    <w:rsid w:val="00827A9A"/>
    <w:rsid w:val="00840795"/>
    <w:rsid w:val="00844A17"/>
    <w:rsid w:val="008476D9"/>
    <w:rsid w:val="00862830"/>
    <w:rsid w:val="00865094"/>
    <w:rsid w:val="008816DB"/>
    <w:rsid w:val="008909DA"/>
    <w:rsid w:val="00890F79"/>
    <w:rsid w:val="00895690"/>
    <w:rsid w:val="008A01BB"/>
    <w:rsid w:val="008B2BDD"/>
    <w:rsid w:val="008B4809"/>
    <w:rsid w:val="008C73A2"/>
    <w:rsid w:val="008F30BE"/>
    <w:rsid w:val="008F5673"/>
    <w:rsid w:val="009019EF"/>
    <w:rsid w:val="00902276"/>
    <w:rsid w:val="00902706"/>
    <w:rsid w:val="00922190"/>
    <w:rsid w:val="0095607E"/>
    <w:rsid w:val="0097676F"/>
    <w:rsid w:val="009A3082"/>
    <w:rsid w:val="009A4D3E"/>
    <w:rsid w:val="009B6308"/>
    <w:rsid w:val="009C6526"/>
    <w:rsid w:val="009F3F55"/>
    <w:rsid w:val="009F606E"/>
    <w:rsid w:val="00A25FCE"/>
    <w:rsid w:val="00A50EDF"/>
    <w:rsid w:val="00A63AEF"/>
    <w:rsid w:val="00A652F1"/>
    <w:rsid w:val="00A67038"/>
    <w:rsid w:val="00A85990"/>
    <w:rsid w:val="00AA1F75"/>
    <w:rsid w:val="00AC57FF"/>
    <w:rsid w:val="00AD25D3"/>
    <w:rsid w:val="00AD2CEC"/>
    <w:rsid w:val="00AD4B35"/>
    <w:rsid w:val="00AE7C29"/>
    <w:rsid w:val="00AF4273"/>
    <w:rsid w:val="00B02F6B"/>
    <w:rsid w:val="00B14D7B"/>
    <w:rsid w:val="00B316FC"/>
    <w:rsid w:val="00B36370"/>
    <w:rsid w:val="00B47781"/>
    <w:rsid w:val="00B672F6"/>
    <w:rsid w:val="00B73517"/>
    <w:rsid w:val="00B76688"/>
    <w:rsid w:val="00B8165F"/>
    <w:rsid w:val="00B848A6"/>
    <w:rsid w:val="00BB6829"/>
    <w:rsid w:val="00BC7042"/>
    <w:rsid w:val="00BC7E2C"/>
    <w:rsid w:val="00BD7360"/>
    <w:rsid w:val="00BF50B8"/>
    <w:rsid w:val="00BF7023"/>
    <w:rsid w:val="00C13982"/>
    <w:rsid w:val="00C15F9D"/>
    <w:rsid w:val="00C17589"/>
    <w:rsid w:val="00C248C6"/>
    <w:rsid w:val="00C3025C"/>
    <w:rsid w:val="00C34AE5"/>
    <w:rsid w:val="00C35C92"/>
    <w:rsid w:val="00C35FC0"/>
    <w:rsid w:val="00C41208"/>
    <w:rsid w:val="00C50654"/>
    <w:rsid w:val="00C52390"/>
    <w:rsid w:val="00C55829"/>
    <w:rsid w:val="00C56FCF"/>
    <w:rsid w:val="00C57CBE"/>
    <w:rsid w:val="00C602F4"/>
    <w:rsid w:val="00C639B2"/>
    <w:rsid w:val="00C70ACA"/>
    <w:rsid w:val="00C72B52"/>
    <w:rsid w:val="00C74818"/>
    <w:rsid w:val="00C91C78"/>
    <w:rsid w:val="00C93149"/>
    <w:rsid w:val="00CA361F"/>
    <w:rsid w:val="00CA540A"/>
    <w:rsid w:val="00CA698C"/>
    <w:rsid w:val="00CB10F5"/>
    <w:rsid w:val="00CB2726"/>
    <w:rsid w:val="00CD14A8"/>
    <w:rsid w:val="00CD3B6E"/>
    <w:rsid w:val="00CE3BB3"/>
    <w:rsid w:val="00CE58D1"/>
    <w:rsid w:val="00CE5F30"/>
    <w:rsid w:val="00CF09A1"/>
    <w:rsid w:val="00D02E1D"/>
    <w:rsid w:val="00D17F49"/>
    <w:rsid w:val="00D45C95"/>
    <w:rsid w:val="00D543BC"/>
    <w:rsid w:val="00D61ACC"/>
    <w:rsid w:val="00D72CB8"/>
    <w:rsid w:val="00D90BFE"/>
    <w:rsid w:val="00D92766"/>
    <w:rsid w:val="00D97F66"/>
    <w:rsid w:val="00DB4E0B"/>
    <w:rsid w:val="00DB5FD5"/>
    <w:rsid w:val="00DB67F1"/>
    <w:rsid w:val="00DE3952"/>
    <w:rsid w:val="00DE5671"/>
    <w:rsid w:val="00E12495"/>
    <w:rsid w:val="00E13331"/>
    <w:rsid w:val="00E236EC"/>
    <w:rsid w:val="00E23D5C"/>
    <w:rsid w:val="00E26A12"/>
    <w:rsid w:val="00E35726"/>
    <w:rsid w:val="00E3692C"/>
    <w:rsid w:val="00E50F39"/>
    <w:rsid w:val="00E5420C"/>
    <w:rsid w:val="00E6152B"/>
    <w:rsid w:val="00E64FFE"/>
    <w:rsid w:val="00E6599D"/>
    <w:rsid w:val="00E80089"/>
    <w:rsid w:val="00E80CD1"/>
    <w:rsid w:val="00EA27D6"/>
    <w:rsid w:val="00EA597A"/>
    <w:rsid w:val="00EE6EA7"/>
    <w:rsid w:val="00F008B0"/>
    <w:rsid w:val="00F04CC8"/>
    <w:rsid w:val="00F10830"/>
    <w:rsid w:val="00F22DF1"/>
    <w:rsid w:val="00F3276D"/>
    <w:rsid w:val="00F4502D"/>
    <w:rsid w:val="00F72E22"/>
    <w:rsid w:val="00F81F33"/>
    <w:rsid w:val="00FA102A"/>
    <w:rsid w:val="00FB35C0"/>
    <w:rsid w:val="00FB646B"/>
    <w:rsid w:val="00FC16DC"/>
    <w:rsid w:val="00FC2212"/>
    <w:rsid w:val="00FC2518"/>
    <w:rsid w:val="00FC5122"/>
    <w:rsid w:val="00FC764C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69CE9"/>
  <w15:docId w15:val="{F356B688-385E-4E86-B310-961B46BC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04F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19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EEE"/>
  </w:style>
  <w:style w:type="paragraph" w:styleId="a8">
    <w:name w:val="footer"/>
    <w:basedOn w:val="a"/>
    <w:link w:val="a9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EEE"/>
  </w:style>
  <w:style w:type="character" w:styleId="aa">
    <w:name w:val="Placeholder Text"/>
    <w:basedOn w:val="a0"/>
    <w:uiPriority w:val="99"/>
    <w:semiHidden/>
    <w:rsid w:val="00E5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908BC7B6C34487A858A2A58D721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6C2F15-DA00-45F9-BDA8-26D994F12F1E}"/>
      </w:docPartPr>
      <w:docPartBody>
        <w:p w:rsidR="00C6043E" w:rsidRDefault="007E44D1" w:rsidP="007E44D1">
          <w:pPr>
            <w:pStyle w:val="D7908BC7B6C34487A858A2A58D7211B0"/>
          </w:pPr>
          <w:r>
            <w:rPr>
              <w:caps/>
              <w:color w:val="FFFFFF" w:themeColor="background1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D1"/>
    <w:rsid w:val="00032686"/>
    <w:rsid w:val="00065089"/>
    <w:rsid w:val="0008215E"/>
    <w:rsid w:val="00136021"/>
    <w:rsid w:val="00154AA3"/>
    <w:rsid w:val="001A0137"/>
    <w:rsid w:val="001C27F5"/>
    <w:rsid w:val="002208A4"/>
    <w:rsid w:val="00286A35"/>
    <w:rsid w:val="002F78B7"/>
    <w:rsid w:val="00500ABE"/>
    <w:rsid w:val="00612E60"/>
    <w:rsid w:val="00626FD8"/>
    <w:rsid w:val="006A230B"/>
    <w:rsid w:val="006B1B55"/>
    <w:rsid w:val="006E1671"/>
    <w:rsid w:val="007A4857"/>
    <w:rsid w:val="007B01FA"/>
    <w:rsid w:val="007E44D1"/>
    <w:rsid w:val="007F25C8"/>
    <w:rsid w:val="00806B27"/>
    <w:rsid w:val="00815372"/>
    <w:rsid w:val="00862830"/>
    <w:rsid w:val="00884E0D"/>
    <w:rsid w:val="008B5FEB"/>
    <w:rsid w:val="008C4547"/>
    <w:rsid w:val="008F7026"/>
    <w:rsid w:val="00900155"/>
    <w:rsid w:val="00AB5B83"/>
    <w:rsid w:val="00AC35D8"/>
    <w:rsid w:val="00AF4297"/>
    <w:rsid w:val="00B07A1D"/>
    <w:rsid w:val="00B15C18"/>
    <w:rsid w:val="00B65139"/>
    <w:rsid w:val="00BA35E6"/>
    <w:rsid w:val="00BB7233"/>
    <w:rsid w:val="00C47852"/>
    <w:rsid w:val="00C53EF4"/>
    <w:rsid w:val="00C6043E"/>
    <w:rsid w:val="00C944C5"/>
    <w:rsid w:val="00D137A5"/>
    <w:rsid w:val="00D21CB0"/>
    <w:rsid w:val="00DE305D"/>
    <w:rsid w:val="00E168DE"/>
    <w:rsid w:val="00E522ED"/>
    <w:rsid w:val="00E57925"/>
    <w:rsid w:val="00E93A11"/>
    <w:rsid w:val="00F0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908BC7B6C34487A858A2A58D7211B0">
    <w:name w:val="D7908BC7B6C34487A858A2A58D7211B0"/>
    <w:rsid w:val="007E44D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F25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CB55-09CE-4083-88AA-2AE27598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ve T.C.</dc:creator>
  <cp:lastModifiedBy>哲之 渡辺</cp:lastModifiedBy>
  <cp:revision>2</cp:revision>
  <cp:lastPrinted>2024-02-02T12:53:00Z</cp:lastPrinted>
  <dcterms:created xsi:type="dcterms:W3CDTF">2025-01-27T13:18:00Z</dcterms:created>
  <dcterms:modified xsi:type="dcterms:W3CDTF">2025-01-27T13:18:00Z</dcterms:modified>
</cp:coreProperties>
</file>